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0F3098" w:rsidRPr="00211B30" w:rsidRDefault="006A71FD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Octav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:rsidR="00C04226" w:rsidRPr="005C7892" w:rsidRDefault="006A71FD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2</w:t>
            </w:r>
            <w:r w:rsidR="00A86B6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7</w:t>
            </w:r>
            <w:r w:rsidR="00513E70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agosto</w:t>
            </w:r>
            <w:r w:rsidR="008A5CCF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>
        <w:tc>
          <w:tcPr>
            <w:tcW w:w="0" w:type="auto"/>
          </w:tcPr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>
        <w:tc>
          <w:tcPr>
            <w:tcW w:w="0" w:type="auto"/>
          </w:tcPr>
          <w:p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DC067E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. </w:t>
            </w:r>
            <w:r w:rsidR="00456804"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DC067E">
              <w:rPr>
                <w:rFonts w:asciiTheme="minorHAnsi" w:hAnsiTheme="minorHAnsi" w:cstheme="minorHAnsi"/>
                <w:b/>
                <w:lang w:val="es-ES"/>
              </w:rPr>
              <w:t>junio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al 15 de </w:t>
            </w:r>
            <w:r w:rsidR="00DD2E4E">
              <w:rPr>
                <w:rFonts w:asciiTheme="minorHAnsi" w:hAnsiTheme="minorHAnsi" w:cstheme="minorHAnsi"/>
                <w:b/>
                <w:lang w:val="es-ES"/>
              </w:rPr>
              <w:t>ju</w:t>
            </w:r>
            <w:r w:rsidR="00DC067E">
              <w:rPr>
                <w:rFonts w:asciiTheme="minorHAnsi" w:hAnsiTheme="minorHAnsi" w:cstheme="minorHAnsi"/>
                <w:b/>
                <w:lang w:val="es-ES"/>
              </w:rPr>
              <w:t>l</w:t>
            </w:r>
            <w:r w:rsidR="00DD2E4E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6A71FD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>. Emisoras con bajo cumplimiento.</w:t>
            </w:r>
          </w:p>
          <w:p w:rsidR="00F474E4" w:rsidRPr="000B0E9F" w:rsidRDefault="006A71FD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Informes estatales de monitoreo, fecha de publicación y </w:t>
            </w:r>
            <w:r w:rsidR="000B0E9F" w:rsidRPr="000B0E9F">
              <w:rPr>
                <w:rFonts w:asciiTheme="minorHAnsi" w:hAnsiTheme="minorHAnsi" w:cstheme="minorHAnsi"/>
                <w:b/>
                <w:lang w:val="es-ES"/>
              </w:rPr>
              <w:t>envío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 al CRT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Default="00F474E4" w:rsidP="00F474E4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6A71FD">
        <w:rPr>
          <w:rFonts w:asciiTheme="minorHAnsi" w:hAnsiTheme="minorHAnsi" w:cstheme="minorHAnsi"/>
          <w:lang w:val="es-ES"/>
        </w:rPr>
        <w:t>Octav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</w:t>
      </w:r>
      <w:r w:rsidR="00786EE8">
        <w:rPr>
          <w:rFonts w:asciiTheme="minorHAnsi" w:hAnsiTheme="minorHAnsi" w:cstheme="minorHAnsi"/>
          <w:lang w:val="es-ES"/>
        </w:rPr>
        <w:t>junio</w:t>
      </w:r>
      <w:r w:rsidR="000F3D4C">
        <w:rPr>
          <w:rFonts w:asciiTheme="minorHAnsi" w:hAnsiTheme="minorHAnsi" w:cstheme="minorHAnsi"/>
          <w:lang w:val="es-ES"/>
        </w:rPr>
        <w:t xml:space="preserve"> al 15 de </w:t>
      </w:r>
      <w:r w:rsidR="008512D8">
        <w:rPr>
          <w:rFonts w:asciiTheme="minorHAnsi" w:hAnsiTheme="minorHAnsi" w:cstheme="minorHAnsi"/>
          <w:lang w:val="es-ES"/>
        </w:rPr>
        <w:t>ju</w:t>
      </w:r>
      <w:r w:rsidR="00786EE8">
        <w:rPr>
          <w:rFonts w:asciiTheme="minorHAnsi" w:hAnsiTheme="minorHAnsi" w:cstheme="minorHAnsi"/>
          <w:lang w:val="es-ES"/>
        </w:rPr>
        <w:t>l</w:t>
      </w:r>
      <w:r w:rsidR="008512D8">
        <w:rPr>
          <w:rFonts w:asciiTheme="minorHAnsi" w:hAnsiTheme="minorHAnsi" w:cstheme="minorHAnsi"/>
          <w:lang w:val="es-ES"/>
        </w:rPr>
        <w:t>io</w:t>
      </w:r>
      <w:r w:rsidR="000F3D4C">
        <w:rPr>
          <w:rFonts w:asciiTheme="minorHAnsi" w:hAnsiTheme="minorHAnsi" w:cstheme="minorHAnsi"/>
          <w:lang w:val="es-ES"/>
        </w:rPr>
        <w:t xml:space="preserve"> para periodo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6A71FD">
        <w:rPr>
          <w:rFonts w:asciiTheme="minorHAnsi" w:hAnsiTheme="minorHAnsi" w:cstheme="minorHAnsi"/>
          <w:lang w:val="es-ES"/>
        </w:rPr>
        <w:t>jul</w:t>
      </w:r>
      <w:r w:rsidR="008512D8">
        <w:rPr>
          <w:rFonts w:asciiTheme="minorHAnsi" w:hAnsiTheme="minorHAnsi" w:cstheme="minorHAnsi"/>
          <w:lang w:val="es-ES"/>
        </w:rPr>
        <w:t>io</w:t>
      </w:r>
      <w:r w:rsidR="00B27942" w:rsidRPr="00211B30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6A71FD">
        <w:rPr>
          <w:rFonts w:asciiTheme="minorHAnsi" w:hAnsiTheme="minorHAnsi" w:cstheme="minorHAnsi"/>
          <w:lang w:val="es-ES"/>
        </w:rPr>
        <w:t>agosto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 201</w:t>
      </w:r>
      <w:r w:rsidR="00E86171" w:rsidRPr="00211B30">
        <w:rPr>
          <w:rFonts w:asciiTheme="minorHAnsi" w:hAnsiTheme="minorHAnsi" w:cstheme="minorHAnsi"/>
          <w:lang w:val="es-ES"/>
        </w:rPr>
        <w:t>9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  <w:r w:rsidR="00153A2E" w:rsidRPr="00211B30">
        <w:rPr>
          <w:rFonts w:asciiTheme="minorHAnsi" w:hAnsiTheme="minorHAnsi" w:cstheme="minorHAnsi"/>
          <w:lang w:val="es-ES"/>
        </w:rPr>
        <w:t>Por</w:t>
      </w:r>
      <w:r w:rsidR="00153A2E" w:rsidRPr="005C7892">
        <w:rPr>
          <w:rFonts w:asciiTheme="minorHAnsi" w:hAnsiTheme="minorHAnsi" w:cstheme="minorHAnsi"/>
          <w:lang w:val="es-ES"/>
        </w:rPr>
        <w:t xml:space="preserve">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:rsidR="00917144" w:rsidRDefault="00917144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6A71FD" w:rsidRDefault="006A71FD">
      <w:pPr>
        <w:rPr>
          <w:rFonts w:asciiTheme="minorHAnsi" w:hAnsiTheme="minorHAnsi" w:cstheme="minorHAnsi"/>
          <w:lang w:val="es-ES"/>
        </w:rPr>
      </w:pPr>
    </w:p>
    <w:p w:rsidR="006A71FD" w:rsidRDefault="006A71FD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:rsidR="00DC1BD4" w:rsidRPr="005C7892" w:rsidRDefault="003D1F9A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EA86B" wp14:editId="497FF0C7">
                <wp:simplePos x="0" y="0"/>
                <wp:positionH relativeFrom="margin">
                  <wp:posOffset>112561</wp:posOffset>
                </wp:positionH>
                <wp:positionV relativeFrom="paragraph">
                  <wp:posOffset>11844</wp:posOffset>
                </wp:positionV>
                <wp:extent cx="5814060" cy="302150"/>
                <wp:effectExtent l="0" t="0" r="15240" b="222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215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D46" w:rsidRPr="00917144" w:rsidRDefault="00A04D46" w:rsidP="0091714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Periodo Ordinario (16 de junio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l 15 de julio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A86B" id="Rectángulo redondeado 9" o:spid="_x0000_s1026" style="position:absolute;left:0;text-align:left;margin-left:8.85pt;margin-top:.95pt;width:457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" fillcolor="#d5007f" strokecolor="#d5007f" strokeweight="1pt">
                <v:stroke joinstyle="miter"/>
                <v:textbox>
                  <w:txbxContent>
                    <w:p w:rsidR="00A04D46" w:rsidRPr="00917144" w:rsidRDefault="00A04D46" w:rsidP="0091714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Periodo Ordinario (16 de junio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l 15 de julio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04BF" w:rsidRPr="00342F81" w:rsidRDefault="006204BF" w:rsidP="000B2947">
      <w:pPr>
        <w:pStyle w:val="Sinespaciado"/>
        <w:rPr>
          <w:rFonts w:asciiTheme="minorHAnsi" w:hAnsiTheme="minorHAnsi" w:cstheme="minorHAnsi"/>
          <w:b/>
          <w:sz w:val="24"/>
          <w:lang w:val="es-ES"/>
        </w:rPr>
      </w:pPr>
    </w:p>
    <w:tbl>
      <w:tblPr>
        <w:tblStyle w:val="Tablaconcuadrcula"/>
        <w:tblW w:w="102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84"/>
      </w:tblGrid>
      <w:tr w:rsidR="00A125E9" w:rsidRPr="00F16B72" w:rsidTr="00342F81">
        <w:trPr>
          <w:trHeight w:val="1144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:rsidR="00A125E9" w:rsidRDefault="00A125E9" w:rsidP="006A71FD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6A71FD">
              <w:rPr>
                <w:rFonts w:asciiTheme="minorHAnsi" w:hAnsiTheme="minorHAnsi" w:cstheme="minorHAnsi"/>
                <w:b/>
                <w:lang w:val="es-ES"/>
              </w:rPr>
              <w:t>30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6A71FD">
              <w:rPr>
                <w:rFonts w:asciiTheme="minorHAnsi" w:hAnsiTheme="minorHAnsi" w:cstheme="minorHAnsi"/>
                <w:b/>
                <w:lang w:val="es-ES"/>
              </w:rPr>
              <w:t>junio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:rsidR="00917144" w:rsidRPr="00303826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8,350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5,816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2,287</w:t>
            </w:r>
            <w:r w:rsidR="00610DA4" w:rsidRPr="00303826">
              <w:rPr>
                <w:rFonts w:asciiTheme="minorHAnsi" w:hAnsiTheme="minorHAnsi" w:cstheme="minorHAnsi"/>
                <w:b/>
                <w:lang w:val="es-ES"/>
              </w:rPr>
              <w:t>.</w:t>
            </w:r>
          </w:p>
          <w:p w:rsidR="00917144" w:rsidRPr="00303826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98.92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3D73C6" w:rsidRPr="00303826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731AF9" w:rsidRPr="00303826" w:rsidRDefault="00917144" w:rsidP="00303826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303826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8 de jul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  <w:tr w:rsidR="00A125E9" w:rsidTr="00342F81">
        <w:trPr>
          <w:trHeight w:val="1373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:rsidR="00A125E9" w:rsidRPr="001715A3" w:rsidRDefault="00A125E9" w:rsidP="0099404F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6A71FD">
              <w:rPr>
                <w:rFonts w:asciiTheme="minorHAnsi" w:hAnsiTheme="minorHAnsi" w:cstheme="minorHAnsi"/>
                <w:b/>
                <w:lang w:val="es-ES"/>
              </w:rPr>
              <w:t>jul</w:t>
            </w:r>
            <w:r w:rsidR="0099404F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 de 201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7,975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6,283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23,355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99.10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592671" w:rsidRPr="00303826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A125E9" w:rsidRPr="00303826" w:rsidRDefault="00A125E9" w:rsidP="00303826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303826">
              <w:rPr>
                <w:vertAlign w:val="superscript"/>
              </w:rPr>
              <w:t>1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1715A3" w:rsidRPr="00303826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jul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5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303826" w:rsidRPr="00303826">
              <w:rPr>
                <w:rFonts w:asciiTheme="minorHAnsi" w:hAnsiTheme="minorHAnsi" w:cstheme="minorHAnsi"/>
                <w:lang w:val="es-ES"/>
              </w:rPr>
              <w:t>agosto</w:t>
            </w:r>
            <w:r w:rsidRPr="00303826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</w:tbl>
    <w:p w:rsidR="00C734F8" w:rsidRDefault="00C734F8" w:rsidP="00342F81">
      <w:pPr>
        <w:rPr>
          <w:rFonts w:asciiTheme="minorHAnsi" w:hAnsiTheme="minorHAnsi" w:cstheme="minorHAnsi"/>
          <w:b/>
          <w:lang w:val="es-ES"/>
        </w:rPr>
      </w:pPr>
    </w:p>
    <w:p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p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369"/>
        <w:gridCol w:w="1300"/>
      </w:tblGrid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al 30 de 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° al 15 de Julio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7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32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7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8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9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9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6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5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4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CF043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3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3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7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4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7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4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3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90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</w:tr>
      <w:tr w:rsidR="00786EE8" w:rsidRPr="00786EE8" w:rsidTr="00786EE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86EE8" w:rsidRPr="00786EE8" w:rsidRDefault="00786EE8" w:rsidP="00786E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86EE8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8%</w:t>
            </w:r>
          </w:p>
        </w:tc>
      </w:tr>
    </w:tbl>
    <w:p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:rsidR="00F93F12" w:rsidRDefault="00F93F12" w:rsidP="00F93F12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:rsidR="00F93F12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93F12" w:rsidRPr="005C7892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8.96</w:t>
      </w:r>
      <w:r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:rsidR="00F93F12" w:rsidRPr="005C7892" w:rsidRDefault="00F93F12" w:rsidP="00ED7D30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 w:rsid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6,457</w:t>
      </w:r>
      <w:r w:rsidR="00155A5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</w:t>
      </w:r>
      <w:r w:rsidRPr="00155A5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romocion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, de los cuales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084</w:t>
      </w:r>
      <w:r w:rsid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7.76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373</w:t>
      </w:r>
      <w:r w:rsid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2.24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:rsidR="00F93F12" w:rsidRPr="003F0164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reprogramación voluntari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par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474928" w:rsidRPr="0057072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</w:t>
      </w:r>
      <w:r w:rsidR="0057072F" w:rsidRPr="0057072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45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de los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="00ED7D3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,457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mensajes no transmitido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Se registraron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requerimientos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irección Ejecutiva de Prerrogativas y Partidos Políticos y por las Juntas Locales Ejecutivas de otros </w:t>
      </w:r>
      <w:r w:rsidR="006B655D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073</w:t>
      </w:r>
      <w:r w:rsidRPr="003F016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3F0164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93F12" w:rsidRPr="003F0164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373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y locales, se recibieron avisos de reprogramación voluntaria </w:t>
      </w:r>
      <w:r w:rsidRPr="0057072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or </w:t>
      </w:r>
      <w:r w:rsidR="001331B4" w:rsidRPr="0057072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</w:t>
      </w:r>
      <w:r w:rsidR="0057072F" w:rsidRPr="0057072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69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="00FE49F3"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2F09A5" w:rsidRPr="004C23D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136</w:t>
      </w:r>
      <w:r w:rsidR="00D4682B"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>promocionales.</w:t>
      </w:r>
    </w:p>
    <w:p w:rsidR="00F93F12" w:rsidRPr="00AC54F5" w:rsidRDefault="00F93F12" w:rsidP="00A6368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>Adicionalmente, se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transmitieron </w:t>
      </w:r>
      <w:r w:rsidR="00A6368E" w:rsidRPr="004C23D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930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>2,604 (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52.82%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) corresponde</w:t>
      </w:r>
      <w:r w:rsidR="00925403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n </w:t>
      </w:r>
      <w:r w:rsidR="00EC1F2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 autoridades electorales, 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>2,326 (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47.18%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)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 partidos políticos nacionales y locales. </w:t>
      </w:r>
    </w:p>
    <w:p w:rsidR="00F93F12" w:rsidRPr="005C7892" w:rsidRDefault="00ED7D30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>En el apartado 2</w:t>
      </w:r>
      <w:r w:rsidR="000F3D4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se señalan las emisoras que 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ados durante este periodo (del 1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>6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 w:rsidR="005400DF">
        <w:rPr>
          <w:rFonts w:asciiTheme="minorHAnsi" w:hAnsiTheme="minorHAnsi" w:cstheme="minorHAnsi"/>
          <w:bCs/>
          <w:color w:val="000000"/>
          <w:sz w:val="22"/>
          <w:lang w:val="es-ES"/>
        </w:rPr>
        <w:t>junio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5400DF">
        <w:rPr>
          <w:rFonts w:asciiTheme="minorHAnsi" w:hAnsiTheme="minorHAnsi" w:cstheme="minorHAnsi"/>
          <w:bCs/>
          <w:color w:val="000000"/>
          <w:sz w:val="22"/>
          <w:lang w:val="es-ES"/>
        </w:rPr>
        <w:t>jul</w:t>
      </w:r>
      <w:r w:rsidR="00035DF8">
        <w:rPr>
          <w:rFonts w:asciiTheme="minorHAnsi" w:hAnsiTheme="minorHAnsi" w:cstheme="minorHAnsi"/>
          <w:bCs/>
          <w:color w:val="000000"/>
          <w:sz w:val="22"/>
          <w:lang w:val="es-ES"/>
        </w:rPr>
        <w:t>io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0F3D4C"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38"/>
        <w:gridCol w:w="976"/>
        <w:gridCol w:w="1113"/>
        <w:gridCol w:w="1088"/>
        <w:gridCol w:w="1540"/>
        <w:gridCol w:w="708"/>
        <w:gridCol w:w="415"/>
        <w:gridCol w:w="1051"/>
        <w:gridCol w:w="630"/>
        <w:gridCol w:w="550"/>
      </w:tblGrid>
      <w:tr w:rsidR="00E33650" w:rsidRPr="00E33650" w:rsidTr="00EC7A47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E33650" w:rsidRPr="00E33650" w:rsidTr="00ED7D30">
        <w:trPr>
          <w:trHeight w:val="227"/>
          <w:jc w:val="center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87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E33650" w:rsidRPr="00E33650" w:rsidTr="00ED7D30">
        <w:trPr>
          <w:trHeight w:val="227"/>
          <w:jc w:val="center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9,7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9,4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,9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5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29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3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2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30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4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1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0,7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2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3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2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06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,6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,4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,0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3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2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11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0,6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0,3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9,9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8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2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2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11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9,5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9,2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,8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1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2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80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9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6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2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19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32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9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7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1,3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8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2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118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3,8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3,5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43,2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5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2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A6368E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A6368E">
              <w:rPr>
                <w:rFonts w:asciiTheme="minorHAnsi" w:hAnsiTheme="minorHAnsi"/>
                <w:sz w:val="18"/>
              </w:rPr>
              <w:t>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72</w:t>
            </w:r>
          </w:p>
        </w:tc>
      </w:tr>
      <w:tr w:rsidR="00341C45" w:rsidRPr="00E33650" w:rsidTr="00341C45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C45" w:rsidRPr="00E33650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28,5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26,44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23,3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ED7D30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ED7D30">
              <w:rPr>
                <w:rFonts w:asciiTheme="minorHAnsi" w:hAnsiTheme="minorHAnsi"/>
                <w:sz w:val="18"/>
              </w:rPr>
              <w:t>3,08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57072F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57072F">
              <w:rPr>
                <w:rFonts w:asciiTheme="minorHAnsi" w:hAnsiTheme="minorHAnsi"/>
                <w:sz w:val="18"/>
              </w:rPr>
              <w:t>1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15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1C45" w:rsidRPr="004F33B3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4F33B3">
              <w:rPr>
                <w:rFonts w:asciiTheme="minorHAnsi" w:hAnsiTheme="minorHAnsi"/>
                <w:sz w:val="18"/>
              </w:rPr>
              <w:t>3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</w:rPr>
            </w:pPr>
            <w:r w:rsidRPr="00341C45">
              <w:rPr>
                <w:rFonts w:asciiTheme="minorHAnsi" w:hAnsiTheme="minorHAnsi"/>
                <w:sz w:val="18"/>
              </w:rPr>
              <w:t>0</w:t>
            </w:r>
          </w:p>
        </w:tc>
      </w:tr>
      <w:tr w:rsidR="00400628" w:rsidRPr="00E33650" w:rsidTr="00ED7D3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00628" w:rsidRPr="00E33650" w:rsidRDefault="0040062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ED7D3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56,32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ED7D3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52,0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ED7D3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45,6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ED7D3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,45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57072F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4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F33B3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2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F33B3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8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A6368E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,93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Pr="00400628" w:rsidRDefault="00341C45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4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Pr="00400628" w:rsidRDefault="00341C45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6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073750" w:rsidRDefault="00073750" w:rsidP="00917144">
      <w:pPr>
        <w:pStyle w:val="Sinespaciado"/>
        <w:rPr>
          <w:rFonts w:asciiTheme="minorHAnsi" w:hAnsiTheme="minorHAnsi" w:cstheme="minorHAnsi"/>
          <w:lang w:val="es-ES"/>
        </w:rPr>
      </w:pPr>
    </w:p>
    <w:p w:rsidR="00073750" w:rsidRDefault="00073750" w:rsidP="006E5AA9">
      <w:pPr>
        <w:ind w:left="708"/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38"/>
        <w:gridCol w:w="976"/>
        <w:gridCol w:w="1113"/>
        <w:gridCol w:w="1087"/>
        <w:gridCol w:w="1539"/>
        <w:gridCol w:w="629"/>
        <w:gridCol w:w="414"/>
        <w:gridCol w:w="986"/>
        <w:gridCol w:w="629"/>
        <w:gridCol w:w="552"/>
      </w:tblGrid>
      <w:tr w:rsidR="00EC643D" w:rsidRPr="00EC643D" w:rsidTr="008A201A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ceso de requerimiento de promocionales no transmitidos y excedentes, distribución por entidad federativa</w:t>
            </w:r>
          </w:p>
        </w:tc>
      </w:tr>
      <w:tr w:rsidR="00EC643D" w:rsidRPr="00EC643D" w:rsidTr="00341C45">
        <w:trPr>
          <w:trHeight w:val="227"/>
          <w:jc w:val="center"/>
        </w:trPr>
        <w:tc>
          <w:tcPr>
            <w:tcW w:w="6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522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591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EC643D" w:rsidRPr="00EC643D" w:rsidTr="00341C45">
        <w:trPr>
          <w:trHeight w:val="227"/>
          <w:jc w:val="center"/>
        </w:trPr>
        <w:tc>
          <w:tcPr>
            <w:tcW w:w="6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1,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1,6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1,5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1,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1,19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1,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7,4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7,4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7,1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,4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,3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,2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,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,28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,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6,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6,1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,7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Ciudad de </w:t>
            </w:r>
            <w:r w:rsidR="00CF0438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8,5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8,1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7,98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6,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,8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,4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6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4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4,4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4,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4,2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6,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,9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,6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7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6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3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3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4,6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4,1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3,5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6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CF0438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29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2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58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CF0438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2,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2,6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2,2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5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9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7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,9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,9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Nuevo </w:t>
            </w:r>
            <w:r w:rsidR="00CF0438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3,1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2,93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2,7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0,1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0,15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0,0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9,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9,5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9,4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CF0438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4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0,4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5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5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San Luis </w:t>
            </w:r>
            <w:r w:rsidR="00CF0438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77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8,5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5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8,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8,0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7,8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5,1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4,9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4,5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5,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5,1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4,8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1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0,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9,6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9,3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,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,9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,9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8,3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8,2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47,9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EC643D" w:rsidRDefault="00CF0438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3,3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3,3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3,2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41C45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EC643D" w:rsidRDefault="00341C45" w:rsidP="00341C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9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9,7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113BC1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3BC1"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7072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072F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C12293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2293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5400DF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00DF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8A201A" w:rsidRPr="00EC643D" w:rsidTr="00341C45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8A201A" w:rsidRPr="00EC643D" w:rsidRDefault="008A201A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113BC1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56,32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113BC1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52,0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113BC1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45,6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113BC1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,45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57072F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4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C12293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2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C12293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78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5400DF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93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8A201A" w:rsidRDefault="00341C45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4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8A201A" w:rsidRDefault="00341C45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6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Pr="002A0DD2" w:rsidRDefault="00917144" w:rsidP="00917144">
      <w:pPr>
        <w:rPr>
          <w:rFonts w:asciiTheme="minorHAnsi" w:hAnsiTheme="minorHAnsi" w:cstheme="minorHAnsi"/>
          <w:smallCaps/>
          <w:lang w:val="es-ES"/>
        </w:rPr>
      </w:pPr>
    </w:p>
    <w:p w:rsidR="00C96031" w:rsidRDefault="00C96031" w:rsidP="00917144">
      <w:pPr>
        <w:rPr>
          <w:rFonts w:asciiTheme="minorHAnsi" w:hAnsiTheme="minorHAnsi" w:cstheme="minorHAnsi"/>
          <w:lang w:val="es-ES"/>
        </w:rPr>
      </w:pPr>
    </w:p>
    <w:p w:rsidR="00C96031" w:rsidRPr="005C7892" w:rsidRDefault="00C96031" w:rsidP="00917144">
      <w:pPr>
        <w:rPr>
          <w:rFonts w:asciiTheme="minorHAnsi" w:hAnsiTheme="minorHAnsi" w:cstheme="minorHAnsi"/>
          <w:lang w:val="es-ES"/>
        </w:rPr>
      </w:pPr>
    </w:p>
    <w:p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7D19F8">
        <w:rPr>
          <w:rFonts w:asciiTheme="minorHAnsi" w:hAnsiTheme="minorHAnsi" w:cstheme="minorHAnsi"/>
          <w:color w:val="auto"/>
          <w:sz w:val="22"/>
          <w:szCs w:val="22"/>
          <w:lang w:val="es-ES"/>
        </w:rPr>
        <w:t>2,</w:t>
      </w:r>
      <w:r w:rsidR="0057072F">
        <w:rPr>
          <w:rFonts w:asciiTheme="minorHAnsi" w:hAnsiTheme="minorHAnsi" w:cstheme="minorHAnsi"/>
          <w:color w:val="auto"/>
          <w:sz w:val="22"/>
          <w:szCs w:val="22"/>
          <w:lang w:val="es-ES"/>
        </w:rPr>
        <w:t>445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7D19F8">
        <w:rPr>
          <w:rFonts w:asciiTheme="minorHAnsi" w:hAnsiTheme="minorHAnsi" w:cstheme="minorHAnsi"/>
          <w:color w:val="auto"/>
          <w:sz w:val="22"/>
          <w:szCs w:val="22"/>
          <w:lang w:val="es-ES"/>
        </w:rPr>
        <w:t>1,</w:t>
      </w:r>
      <w:r w:rsidR="005C67C6">
        <w:rPr>
          <w:rFonts w:asciiTheme="minorHAnsi" w:hAnsiTheme="minorHAnsi" w:cstheme="minorHAnsi"/>
          <w:color w:val="auto"/>
          <w:sz w:val="22"/>
          <w:szCs w:val="22"/>
          <w:lang w:val="es-ES"/>
        </w:rPr>
        <w:t>929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5C67C6">
        <w:rPr>
          <w:rFonts w:asciiTheme="minorHAnsi" w:hAnsiTheme="minorHAnsi" w:cstheme="minorHAnsi"/>
          <w:color w:val="auto"/>
          <w:sz w:val="22"/>
          <w:szCs w:val="22"/>
          <w:lang w:val="es-ES"/>
        </w:rPr>
        <w:t>78.90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2A0DD2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49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36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10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66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24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29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11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94</w:t>
            </w:r>
          </w:p>
        </w:tc>
      </w:tr>
      <w:tr w:rsidR="0057072F" w:rsidRPr="008E0842" w:rsidTr="005C67C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72F" w:rsidRPr="008E0842" w:rsidRDefault="0057072F" w:rsidP="005707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</w:t>
            </w:r>
            <w:r w:rsidR="005C67C6">
              <w:rPr>
                <w:rFonts w:asciiTheme="minorHAnsi" w:hAnsiTheme="minorHAnsi"/>
                <w:sz w:val="20"/>
              </w:rPr>
              <w:t>,</w:t>
            </w:r>
            <w:r w:rsidRPr="005C67C6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72F" w:rsidRPr="005C67C6" w:rsidRDefault="0057072F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910</w:t>
            </w:r>
          </w:p>
        </w:tc>
      </w:tr>
      <w:tr w:rsidR="007D19F8" w:rsidRPr="008E0842" w:rsidTr="00113BC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44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92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435"/>
        <w:gridCol w:w="1283"/>
        <w:gridCol w:w="1199"/>
        <w:gridCol w:w="1100"/>
        <w:gridCol w:w="1295"/>
        <w:gridCol w:w="1158"/>
      </w:tblGrid>
      <w:tr w:rsidR="001079B8" w:rsidRPr="008E0842" w:rsidTr="00A333B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5C67C6" w:rsidRPr="008E0842" w:rsidTr="005C67C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8E0842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7C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D19F8" w:rsidRPr="008E0842" w:rsidTr="00113B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70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6F0AE4">
        <w:rPr>
          <w:color w:val="auto"/>
          <w:sz w:val="22"/>
          <w:szCs w:val="22"/>
        </w:rPr>
        <w:t xml:space="preserve">erimientos, se registraron </w:t>
      </w:r>
      <w:r w:rsidR="005C67C6">
        <w:rPr>
          <w:color w:val="auto"/>
          <w:sz w:val="22"/>
          <w:szCs w:val="22"/>
        </w:rPr>
        <w:t>1,097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42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31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38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41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39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29</w:t>
            </w:r>
          </w:p>
        </w:tc>
      </w:tr>
      <w:tr w:rsidR="005C67C6" w:rsidRPr="00B12019" w:rsidTr="005C67C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7C6" w:rsidRPr="00B12019" w:rsidRDefault="005C67C6" w:rsidP="005C67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7C6" w:rsidRPr="005C67C6" w:rsidRDefault="005C67C6" w:rsidP="005C67C6">
            <w:pPr>
              <w:jc w:val="center"/>
              <w:rPr>
                <w:rFonts w:asciiTheme="minorHAnsi" w:hAnsiTheme="minorHAnsi"/>
                <w:sz w:val="20"/>
              </w:rPr>
            </w:pPr>
            <w:r w:rsidRPr="005C67C6">
              <w:rPr>
                <w:rFonts w:asciiTheme="minorHAnsi" w:hAnsiTheme="minorHAnsi"/>
                <w:sz w:val="20"/>
              </w:rPr>
              <w:t>264</w:t>
            </w:r>
          </w:p>
        </w:tc>
      </w:tr>
      <w:tr w:rsidR="007D19F8" w:rsidRPr="00B12019" w:rsidTr="00113BC1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B12019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09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5C67C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6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433"/>
        <w:gridCol w:w="1282"/>
        <w:gridCol w:w="1197"/>
        <w:gridCol w:w="1098"/>
        <w:gridCol w:w="1294"/>
        <w:gridCol w:w="1157"/>
      </w:tblGrid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A6368E" w:rsidRPr="00ED3E51" w:rsidTr="00A6368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68E" w:rsidRPr="00ED3E51" w:rsidRDefault="00A6368E" w:rsidP="00A636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8E" w:rsidRPr="00A6368E" w:rsidRDefault="00A6368E" w:rsidP="00A63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36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7D19F8" w:rsidRPr="00ED3E51" w:rsidTr="00113B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ED3E51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3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9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A6368E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42489A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42489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1079B8" w:rsidRPr="0042489A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42489A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4F33B3">
        <w:rPr>
          <w:rFonts w:asciiTheme="minorHAnsi" w:hAnsiTheme="minorHAnsi" w:cstheme="minorHAnsi"/>
          <w:sz w:val="22"/>
          <w:lang w:val="es-ES"/>
        </w:rPr>
        <w:t>4,073</w:t>
      </w:r>
      <w:r w:rsidR="0041270D">
        <w:rPr>
          <w:rFonts w:asciiTheme="minorHAnsi" w:hAnsiTheme="minorHAnsi" w:cstheme="minorHAnsi"/>
          <w:sz w:val="22"/>
          <w:lang w:val="es-ES"/>
        </w:rPr>
        <w:t xml:space="preserve"> 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promocionales no transmitidos y </w:t>
      </w:r>
      <w:r w:rsidR="002A0DD2">
        <w:rPr>
          <w:rFonts w:asciiTheme="minorHAnsi" w:hAnsiTheme="minorHAnsi" w:cstheme="minorHAnsi"/>
          <w:sz w:val="22"/>
          <w:lang w:val="es-ES"/>
        </w:rPr>
        <w:t>2,77</w:t>
      </w:r>
      <w:r w:rsidR="0041270D">
        <w:rPr>
          <w:rFonts w:asciiTheme="minorHAnsi" w:hAnsiTheme="minorHAnsi" w:cstheme="minorHAnsi"/>
          <w:sz w:val="22"/>
          <w:lang w:val="es-ES"/>
        </w:rPr>
        <w:t>9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:rsidR="00917144" w:rsidRPr="0042489A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42489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68"/>
        <w:gridCol w:w="894"/>
        <w:gridCol w:w="552"/>
        <w:gridCol w:w="568"/>
        <w:gridCol w:w="894"/>
        <w:gridCol w:w="552"/>
      </w:tblGrid>
      <w:tr w:rsidR="00184CE4" w:rsidRPr="00184CE4" w:rsidTr="00184CE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84CE4" w:rsidRPr="00184CE4" w:rsidTr="00184CE4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Ciudad de </w:t>
            </w:r>
            <w:r w:rsidR="00CF04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CF0438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03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CF0438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Nuevo </w:t>
            </w:r>
            <w:r w:rsidR="00CF0438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CF0438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San Luis </w:t>
            </w:r>
            <w:r w:rsidR="00CF0438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41C45" w:rsidRPr="00184CE4" w:rsidRDefault="00CF0438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341C45" w:rsidRPr="00184CE4" w:rsidTr="00341C4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341C45" w:rsidRPr="00184CE4" w:rsidRDefault="00341C45" w:rsidP="00341C4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:rsidR="00341C45" w:rsidRPr="00DD3DFC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3DFC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341C45" w:rsidRPr="00341C45" w:rsidRDefault="00341C45" w:rsidP="00341C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1C4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436DA1" w:rsidRPr="00184CE4" w:rsidTr="00113BC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36DA1" w:rsidRPr="00184CE4" w:rsidRDefault="00436DA1" w:rsidP="00436DA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DD3DF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13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DD3DF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94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DD3DFC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07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341C45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56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341C45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341C45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28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:rsidR="00C93704" w:rsidRPr="00292CEE" w:rsidRDefault="00A125E9" w:rsidP="00292CE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9"/>
          <w:footerReference w:type="default" r:id="rId10"/>
          <w:footerReference w:type="first" r:id="rId11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:rsidR="00FF217F" w:rsidRDefault="006A71FD" w:rsidP="00FF217F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2</w:t>
      </w:r>
      <w:r w:rsidR="00FF217F" w:rsidRPr="00DA4A08">
        <w:rPr>
          <w:rFonts w:asciiTheme="minorHAnsi" w:hAnsiTheme="minorHAnsi" w:cstheme="minorHAnsi"/>
          <w:b/>
          <w:lang w:val="es-ES"/>
        </w:rPr>
        <w:t>.</w:t>
      </w:r>
      <w:r w:rsidR="000F3D4C">
        <w:rPr>
          <w:rFonts w:asciiTheme="minorHAnsi" w:hAnsiTheme="minorHAnsi" w:cstheme="minorHAnsi"/>
          <w:b/>
          <w:lang w:val="es-ES"/>
        </w:rPr>
        <w:t xml:space="preserve"> </w:t>
      </w:r>
      <w:r w:rsidR="00FF217F" w:rsidRPr="00DA4A08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 w:rsidR="00A11FD1">
        <w:rPr>
          <w:rFonts w:asciiTheme="minorHAnsi" w:hAnsiTheme="minorHAnsi" w:cstheme="minorHAnsi"/>
          <w:lang w:val="es-ES"/>
        </w:rPr>
        <w:t>junio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A11FD1">
        <w:rPr>
          <w:rFonts w:asciiTheme="minorHAnsi" w:hAnsiTheme="minorHAnsi" w:cstheme="minorHAnsi"/>
          <w:lang w:val="es-ES"/>
        </w:rPr>
        <w:t>juli</w:t>
      </w:r>
      <w:r w:rsidR="004B1021">
        <w:rPr>
          <w:rFonts w:asciiTheme="minorHAnsi" w:hAnsiTheme="minorHAnsi" w:cstheme="minorHAnsi"/>
          <w:lang w:val="es-ES"/>
        </w:rPr>
        <w:t>o</w:t>
      </w:r>
      <w:r w:rsidRPr="00DA4A08">
        <w:rPr>
          <w:rFonts w:asciiTheme="minorHAnsi" w:hAnsiTheme="minorHAnsi" w:cstheme="minorHAnsi"/>
          <w:lang w:val="es-ES"/>
        </w:rPr>
        <w:t xml:space="preserve"> de 2019 (Periodo Ordinario), se detectaron emisoras de bajo cumplimiento. Se realizó un análisis en el periodo</w:t>
      </w:r>
      <w:r w:rsidR="00A04D46">
        <w:rPr>
          <w:rFonts w:asciiTheme="minorHAnsi" w:hAnsiTheme="minorHAnsi" w:cstheme="minorHAnsi"/>
          <w:lang w:val="es-ES"/>
        </w:rPr>
        <w:t xml:space="preserve"> con </w:t>
      </w:r>
      <w:r w:rsidRPr="00DA4A08">
        <w:rPr>
          <w:rFonts w:asciiTheme="minorHAnsi" w:hAnsiTheme="minorHAnsi" w:cstheme="minorHAnsi"/>
          <w:lang w:val="es-ES"/>
        </w:rPr>
        <w:t>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:rsidR="00FF217F" w:rsidRPr="00803877" w:rsidRDefault="00FF217F" w:rsidP="00FF217F">
      <w:pPr>
        <w:pStyle w:val="Sinespaciado"/>
        <w:spacing w:line="360" w:lineRule="auto"/>
        <w:ind w:right="105"/>
        <w:jc w:val="center"/>
        <w:rPr>
          <w:rFonts w:asciiTheme="minorHAnsi" w:hAnsiTheme="minorHAnsi" w:cstheme="minorHAnsi"/>
          <w:sz w:val="20"/>
          <w:lang w:val="es-ES"/>
        </w:rPr>
      </w:pPr>
    </w:p>
    <w:p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eriodo ordinario: 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849"/>
        <w:gridCol w:w="1134"/>
        <w:gridCol w:w="1279"/>
        <w:gridCol w:w="2878"/>
      </w:tblGrid>
      <w:tr w:rsidR="008A37E4" w:rsidRPr="008A37E4" w:rsidTr="00407B8D">
        <w:trPr>
          <w:trHeight w:val="20"/>
        </w:trPr>
        <w:tc>
          <w:tcPr>
            <w:tcW w:w="743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Entidad </w:t>
            </w: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federativa</w:t>
            </w:r>
          </w:p>
        </w:tc>
        <w:tc>
          <w:tcPr>
            <w:tcW w:w="594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6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16 -30 junio</w:t>
            </w:r>
          </w:p>
        </w:tc>
        <w:tc>
          <w:tcPr>
            <w:tcW w:w="445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01 -15 julio</w:t>
            </w:r>
          </w:p>
        </w:tc>
        <w:tc>
          <w:tcPr>
            <w:tcW w:w="594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670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08" w:type="pct"/>
            <w:shd w:val="clear" w:color="000000" w:fill="D5007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8A37E4" w:rsidRPr="008A37E4" w:rsidTr="00407B8D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94" w:type="pct"/>
            <w:shd w:val="clear" w:color="D9D9D9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NAS-FM</w:t>
            </w:r>
          </w:p>
        </w:tc>
        <w:tc>
          <w:tcPr>
            <w:tcW w:w="446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9.56%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98.67%</w:t>
            </w:r>
            <w:bookmarkStart w:id="0" w:name="_GoBack"/>
            <w:bookmarkEnd w:id="0"/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  <w:hideMark/>
          </w:tcPr>
          <w:p w:rsidR="008A37E4" w:rsidRPr="008A37E4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La emisora estuvo fuera del </w:t>
            </w:r>
            <w:r w:rsidR="00CF0438"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aire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del 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19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al 2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5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de junio de 2019</w:t>
            </w:r>
            <w:r w:rsidR="00A04D46">
              <w:rPr>
                <w:rFonts w:asciiTheme="minorHAnsi" w:hAnsiTheme="minorHAnsi"/>
                <w:sz w:val="18"/>
                <w:szCs w:val="18"/>
                <w:lang w:eastAsia="es-MX"/>
              </w:rPr>
              <w:t>.</w:t>
            </w: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D9D9D9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594" w:type="pct"/>
            <w:shd w:val="clear" w:color="D9D9D9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GMS-FM</w:t>
            </w:r>
          </w:p>
        </w:tc>
        <w:tc>
          <w:tcPr>
            <w:tcW w:w="446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9.11%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EAW-AM</w:t>
            </w:r>
          </w:p>
        </w:tc>
        <w:tc>
          <w:tcPr>
            <w:tcW w:w="446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9.56%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9.56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D9D9D9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594" w:type="pct"/>
            <w:shd w:val="clear" w:color="D9D9D9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AW-FM</w:t>
            </w:r>
          </w:p>
        </w:tc>
        <w:tc>
          <w:tcPr>
            <w:tcW w:w="446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9.56%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9.56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407B8D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TCH-FM</w:t>
            </w:r>
          </w:p>
        </w:tc>
        <w:tc>
          <w:tcPr>
            <w:tcW w:w="446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60.00%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86.67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80.00%</w:t>
            </w:r>
          </w:p>
        </w:tc>
        <w:tc>
          <w:tcPr>
            <w:tcW w:w="1508" w:type="pct"/>
            <w:shd w:val="clear" w:color="000000" w:fill="FFFFF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La emisora estuvo fuera del </w:t>
            </w:r>
            <w:r w:rsidR="00CF0438"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aire</w:t>
            </w: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del 22 al 27 de junio de 2019</w:t>
            </w:r>
            <w:r w:rsidR="00A04D46">
              <w:rPr>
                <w:rFonts w:asciiTheme="minorHAnsi" w:hAnsiTheme="minorHAnsi"/>
                <w:sz w:val="18"/>
                <w:szCs w:val="18"/>
                <w:lang w:eastAsia="es-MX"/>
              </w:rPr>
              <w:t>.</w:t>
            </w: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FSM-FM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96.19%</w:t>
            </w:r>
          </w:p>
        </w:tc>
        <w:tc>
          <w:tcPr>
            <w:tcW w:w="445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4.29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FCS-FM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98.10%</w:t>
            </w:r>
          </w:p>
        </w:tc>
        <w:tc>
          <w:tcPr>
            <w:tcW w:w="445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5.24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A04D46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C41583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</w:t>
            </w: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uis </w:t>
            </w:r>
            <w:r w:rsidR="00CF0438"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CSM-FM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82.86%</w:t>
            </w:r>
          </w:p>
        </w:tc>
        <w:tc>
          <w:tcPr>
            <w:tcW w:w="445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67.6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3.33%</w:t>
            </w:r>
          </w:p>
        </w:tc>
        <w:tc>
          <w:tcPr>
            <w:tcW w:w="1508" w:type="pct"/>
            <w:shd w:val="clear" w:color="000000" w:fill="FFFFFF"/>
            <w:noWrap/>
            <w:vAlign w:val="center"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8A37E4" w:rsidRPr="008A37E4" w:rsidTr="00407B8D">
        <w:trPr>
          <w:trHeight w:val="20"/>
        </w:trPr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594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ESJC-FM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97.78%</w:t>
            </w:r>
          </w:p>
        </w:tc>
        <w:tc>
          <w:tcPr>
            <w:tcW w:w="445" w:type="pct"/>
            <w:shd w:val="clear" w:color="000000" w:fill="D9D9D9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71.56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92.89%</w:t>
            </w:r>
          </w:p>
        </w:tc>
        <w:tc>
          <w:tcPr>
            <w:tcW w:w="1508" w:type="pct"/>
            <w:shd w:val="clear" w:color="000000" w:fill="FFFFFF"/>
            <w:vAlign w:val="center"/>
            <w:hideMark/>
          </w:tcPr>
          <w:p w:rsidR="008A37E4" w:rsidRPr="008A37E4" w:rsidRDefault="008A37E4" w:rsidP="008A37E4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Presentó problemas t</w:t>
            </w:r>
            <w:r w:rsidR="00A04D46">
              <w:rPr>
                <w:rFonts w:asciiTheme="minorHAnsi" w:hAnsiTheme="minorHAnsi"/>
                <w:sz w:val="18"/>
                <w:szCs w:val="18"/>
                <w:lang w:eastAsia="es-MX"/>
              </w:rPr>
              <w:t>é</w:t>
            </w:r>
            <w:r w:rsidRPr="008A37E4">
              <w:rPr>
                <w:rFonts w:asciiTheme="minorHAnsi" w:hAnsiTheme="minorHAnsi"/>
                <w:sz w:val="18"/>
                <w:szCs w:val="18"/>
                <w:lang w:eastAsia="es-MX"/>
              </w:rPr>
              <w:t>cnicos en sus equipos.</w:t>
            </w:r>
          </w:p>
        </w:tc>
      </w:tr>
    </w:tbl>
    <w:p w:rsidR="000F3D4C" w:rsidRPr="003823C3" w:rsidRDefault="000F3D4C" w:rsidP="003823C3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:rsidR="00FF217F" w:rsidRDefault="00FF217F" w:rsidP="00E52AED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122"/>
        <w:gridCol w:w="817"/>
        <w:gridCol w:w="818"/>
        <w:gridCol w:w="1221"/>
        <w:gridCol w:w="1202"/>
        <w:gridCol w:w="2882"/>
      </w:tblGrid>
      <w:tr w:rsidR="00407B8D" w:rsidRPr="00407B8D" w:rsidTr="00407B8D">
        <w:trPr>
          <w:trHeight w:val="20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Entidad </w:t>
            </w: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federativ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16 -30 juni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01 -15 juli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407B8D" w:rsidRPr="00407B8D" w:rsidTr="00A04D4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IKE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9.0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82.86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9.05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A04D4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TVM-TDT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8.1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8.15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IW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26.67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99.2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3.33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450E9F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La emisora </w:t>
            </w:r>
            <w:r w:rsidR="00450E9F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presentó problemas técnicos durante el periodo. </w:t>
            </w: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CTVL-TD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6.2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87.2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6.88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8139AC">
            <w:pPr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5.7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3.81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6.19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450E9F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5.4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86.0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65.45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NAV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60.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90.4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60.00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La emisora ofrec</w:t>
            </w:r>
            <w:r w:rsidR="00B15E86">
              <w:rPr>
                <w:rFonts w:asciiTheme="minorHAnsi" w:hAnsiTheme="minorHAnsi"/>
                <w:sz w:val="18"/>
                <w:szCs w:val="18"/>
                <w:lang w:eastAsia="es-MX"/>
              </w:rPr>
              <w:t>ió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7 reprogramaciones las cuales no fueron transmitidas</w:t>
            </w: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EBON-A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40.89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40.89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B15E86" w:rsidP="00B15E86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B15E86">
              <w:rPr>
                <w:rFonts w:asciiTheme="minorHAnsi" w:hAnsiTheme="minorHAnsi"/>
                <w:sz w:val="18"/>
                <w:szCs w:val="18"/>
                <w:lang w:eastAsia="es-MX"/>
              </w:rPr>
              <w:t>La emisora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</w:t>
            </w:r>
            <w:r w:rsidRPr="00B15E86">
              <w:rPr>
                <w:rFonts w:asciiTheme="minorHAnsi" w:hAnsiTheme="minorHAnsi"/>
                <w:sz w:val="18"/>
                <w:szCs w:val="18"/>
                <w:lang w:eastAsia="es-MX"/>
              </w:rPr>
              <w:t>presenta bajo cumplimiento debido a que tenía problemas técnicos que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</w:t>
            </w:r>
            <w:r w:rsidRPr="00B15E86">
              <w:rPr>
                <w:rFonts w:asciiTheme="minorHAnsi" w:hAnsiTheme="minorHAnsi"/>
                <w:sz w:val="18"/>
                <w:szCs w:val="18"/>
                <w:lang w:eastAsia="es-MX"/>
              </w:rPr>
              <w:t>dificultaban su recepción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, p</w:t>
            </w:r>
            <w:r w:rsidRPr="00B15E86">
              <w:rPr>
                <w:rFonts w:asciiTheme="minorHAnsi" w:hAnsiTheme="minorHAnsi"/>
                <w:sz w:val="18"/>
                <w:szCs w:val="18"/>
                <w:lang w:eastAsia="es-MX"/>
              </w:rPr>
              <w:t>or tal motivo fue dada de baja del monitoreo.</w:t>
            </w:r>
          </w:p>
        </w:tc>
      </w:tr>
      <w:tr w:rsidR="00407B8D" w:rsidRPr="00407B8D" w:rsidTr="00B15E8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APB-TD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81.2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8.7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8.79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B15E8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APB-TDT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80.6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8.7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8.79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B15E8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LB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7.4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7.48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B15E86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SQ-F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97.33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5.6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5.68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</w:tc>
      </w:tr>
      <w:tr w:rsidR="00407B8D" w:rsidRPr="00407B8D" w:rsidTr="00407B8D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ETAM-A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73.21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3.21%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8D" w:rsidRPr="00407B8D" w:rsidRDefault="00407B8D" w:rsidP="00407B8D">
            <w:pPr>
              <w:jc w:val="center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La emisora estuvo fuera del </w:t>
            </w:r>
            <w:r w:rsidR="00CF0438"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aire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del 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12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al 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14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 xml:space="preserve"> de ju</w:t>
            </w: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l</w:t>
            </w:r>
            <w:r w:rsidRPr="00407B8D">
              <w:rPr>
                <w:rFonts w:asciiTheme="minorHAnsi" w:hAnsiTheme="minorHAnsi"/>
                <w:sz w:val="18"/>
                <w:szCs w:val="18"/>
                <w:lang w:eastAsia="es-MX"/>
              </w:rPr>
              <w:t>io de 2019</w:t>
            </w:r>
          </w:p>
        </w:tc>
      </w:tr>
    </w:tbl>
    <w:p w:rsidR="00034F9C" w:rsidRDefault="00034F9C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sectPr w:rsidR="00034F9C" w:rsidSect="00763C63">
      <w:footerReference w:type="even" r:id="rId12"/>
      <w:footerReference w:type="default" r:id="rId13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05" w:rsidRDefault="00A34C05" w:rsidP="00386659">
      <w:r>
        <w:separator/>
      </w:r>
    </w:p>
  </w:endnote>
  <w:endnote w:type="continuationSeparator" w:id="0">
    <w:p w:rsidR="00A34C05" w:rsidRDefault="00A34C05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Content>
      <w:p w:rsidR="00A04D46" w:rsidRDefault="00A04D46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9 -</w:t>
        </w:r>
        <w:r>
          <w:rPr>
            <w:rStyle w:val="Nmerodepgina"/>
          </w:rPr>
          <w:fldChar w:fldCharType="end"/>
        </w:r>
      </w:p>
    </w:sdtContent>
  </w:sdt>
  <w:p w:rsidR="00A04D46" w:rsidRDefault="00A04D46">
    <w:pPr>
      <w:pStyle w:val="Piedepgina"/>
      <w:jc w:val="right"/>
    </w:pPr>
  </w:p>
  <w:p w:rsidR="00A04D46" w:rsidRDefault="00A04D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Content>
      <w:p w:rsidR="00A04D46" w:rsidRDefault="00A04D46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A04D46" w:rsidRDefault="00A04D46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:rsidR="00A04D46" w:rsidRDefault="00A04D46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A04D46" w:rsidRDefault="00A04D4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:rsidR="00A04D46" w:rsidRDefault="00A04D46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A04D46" w:rsidRDefault="00A04D46">
    <w:pPr>
      <w:pStyle w:val="Piedepgina"/>
      <w:jc w:val="right"/>
    </w:pPr>
  </w:p>
  <w:p w:rsidR="00A04D46" w:rsidRDefault="00A04D46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05" w:rsidRDefault="00A34C05" w:rsidP="00386659">
      <w:r>
        <w:separator/>
      </w:r>
    </w:p>
  </w:footnote>
  <w:footnote w:type="continuationSeparator" w:id="0">
    <w:p w:rsidR="00A34C05" w:rsidRDefault="00A34C05" w:rsidP="00386659">
      <w:r>
        <w:continuationSeparator/>
      </w:r>
    </w:p>
  </w:footnote>
  <w:footnote w:id="1">
    <w:p w:rsidR="00A04D46" w:rsidRDefault="00A04D46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:rsidR="00A04D46" w:rsidRPr="00F13B16" w:rsidRDefault="00A04D46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D46" w:rsidRDefault="00A04D46" w:rsidP="00CE5CF4">
    <w:pPr>
      <w:ind w:hanging="33"/>
      <w:jc w:val="right"/>
      <w:rPr>
        <w:rFonts w:ascii="Calibri" w:hAnsi="Calibri"/>
        <w:sz w:val="20"/>
        <w:szCs w:val="20"/>
      </w:rPr>
    </w:pPr>
  </w:p>
  <w:p w:rsidR="00A04D46" w:rsidRPr="008740A8" w:rsidRDefault="00A04D46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6B5E430" wp14:editId="6AFFF1DB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:rsidR="00A04D46" w:rsidRPr="008740A8" w:rsidRDefault="00A04D46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:rsidR="00A04D46" w:rsidRDefault="00A04D46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ava Sesión Ordinaria 2019</w:t>
    </w:r>
  </w:p>
  <w:p w:rsidR="00A04D46" w:rsidRPr="00CE5CF4" w:rsidRDefault="00A04D46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051832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65B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36"/>
  </w:num>
  <w:num w:numId="9">
    <w:abstractNumId w:val="35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30"/>
  </w:num>
  <w:num w:numId="16">
    <w:abstractNumId w:val="14"/>
  </w:num>
  <w:num w:numId="17">
    <w:abstractNumId w:val="27"/>
  </w:num>
  <w:num w:numId="18">
    <w:abstractNumId w:val="25"/>
  </w:num>
  <w:num w:numId="19">
    <w:abstractNumId w:val="0"/>
  </w:num>
  <w:num w:numId="20">
    <w:abstractNumId w:val="23"/>
  </w:num>
  <w:num w:numId="21">
    <w:abstractNumId w:val="24"/>
  </w:num>
  <w:num w:numId="22">
    <w:abstractNumId w:val="1"/>
  </w:num>
  <w:num w:numId="23">
    <w:abstractNumId w:val="19"/>
  </w:num>
  <w:num w:numId="24">
    <w:abstractNumId w:val="2"/>
  </w:num>
  <w:num w:numId="25">
    <w:abstractNumId w:val="38"/>
  </w:num>
  <w:num w:numId="26">
    <w:abstractNumId w:val="32"/>
  </w:num>
  <w:num w:numId="27">
    <w:abstractNumId w:val="28"/>
  </w:num>
  <w:num w:numId="28">
    <w:abstractNumId w:val="37"/>
  </w:num>
  <w:num w:numId="29">
    <w:abstractNumId w:val="10"/>
  </w:num>
  <w:num w:numId="30">
    <w:abstractNumId w:val="34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29"/>
  </w:num>
  <w:num w:numId="36">
    <w:abstractNumId w:val="3"/>
  </w:num>
  <w:num w:numId="37">
    <w:abstractNumId w:val="33"/>
  </w:num>
  <w:num w:numId="38">
    <w:abstractNumId w:val="26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B3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4C91"/>
    <w:rsid w:val="000051A9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975"/>
    <w:rsid w:val="00022B51"/>
    <w:rsid w:val="00022BA6"/>
    <w:rsid w:val="00022DDF"/>
    <w:rsid w:val="00023365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4F9C"/>
    <w:rsid w:val="00035099"/>
    <w:rsid w:val="0003520D"/>
    <w:rsid w:val="00035283"/>
    <w:rsid w:val="00035499"/>
    <w:rsid w:val="00035AB7"/>
    <w:rsid w:val="00035B6F"/>
    <w:rsid w:val="00035DF8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30D"/>
    <w:rsid w:val="000437F6"/>
    <w:rsid w:val="000438BA"/>
    <w:rsid w:val="00044782"/>
    <w:rsid w:val="00044BA5"/>
    <w:rsid w:val="00044BD2"/>
    <w:rsid w:val="00044CBC"/>
    <w:rsid w:val="00044F55"/>
    <w:rsid w:val="00044F6B"/>
    <w:rsid w:val="000460B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4D8"/>
    <w:rsid w:val="0005283C"/>
    <w:rsid w:val="00052933"/>
    <w:rsid w:val="00052BFC"/>
    <w:rsid w:val="000537BF"/>
    <w:rsid w:val="0005382C"/>
    <w:rsid w:val="00053BF4"/>
    <w:rsid w:val="00053FDA"/>
    <w:rsid w:val="00054361"/>
    <w:rsid w:val="0005498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C68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0B1"/>
    <w:rsid w:val="000721D5"/>
    <w:rsid w:val="0007229F"/>
    <w:rsid w:val="000722C6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0D1A"/>
    <w:rsid w:val="00090FD0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1925"/>
    <w:rsid w:val="000A1F81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D0"/>
    <w:rsid w:val="000A7A83"/>
    <w:rsid w:val="000A7E0D"/>
    <w:rsid w:val="000A7E61"/>
    <w:rsid w:val="000B0C4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31A0"/>
    <w:rsid w:val="000B31F3"/>
    <w:rsid w:val="000B39B2"/>
    <w:rsid w:val="000B4060"/>
    <w:rsid w:val="000B4224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67A"/>
    <w:rsid w:val="000C7FF2"/>
    <w:rsid w:val="000D0067"/>
    <w:rsid w:val="000D0398"/>
    <w:rsid w:val="000D03DB"/>
    <w:rsid w:val="000D03DC"/>
    <w:rsid w:val="000D0698"/>
    <w:rsid w:val="000D07CD"/>
    <w:rsid w:val="000D0A26"/>
    <w:rsid w:val="000D1C5E"/>
    <w:rsid w:val="000D1CFE"/>
    <w:rsid w:val="000D1E3D"/>
    <w:rsid w:val="000D1FA2"/>
    <w:rsid w:val="000D2179"/>
    <w:rsid w:val="000D282B"/>
    <w:rsid w:val="000D291C"/>
    <w:rsid w:val="000D2C0A"/>
    <w:rsid w:val="000D36A3"/>
    <w:rsid w:val="000D401B"/>
    <w:rsid w:val="000D42B2"/>
    <w:rsid w:val="000D44A6"/>
    <w:rsid w:val="000D4B88"/>
    <w:rsid w:val="000D5298"/>
    <w:rsid w:val="000D7185"/>
    <w:rsid w:val="000D7216"/>
    <w:rsid w:val="000D7E5D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48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5"/>
    <w:rsid w:val="000F3D4C"/>
    <w:rsid w:val="000F4035"/>
    <w:rsid w:val="000F4622"/>
    <w:rsid w:val="000F46E9"/>
    <w:rsid w:val="000F4ABB"/>
    <w:rsid w:val="000F4C6C"/>
    <w:rsid w:val="000F4F78"/>
    <w:rsid w:val="000F4F7A"/>
    <w:rsid w:val="000F5026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B40"/>
    <w:rsid w:val="00101C8E"/>
    <w:rsid w:val="00102199"/>
    <w:rsid w:val="00102DDD"/>
    <w:rsid w:val="00102E3F"/>
    <w:rsid w:val="00103245"/>
    <w:rsid w:val="001034C1"/>
    <w:rsid w:val="001034D0"/>
    <w:rsid w:val="00103979"/>
    <w:rsid w:val="00103C27"/>
    <w:rsid w:val="00103E32"/>
    <w:rsid w:val="00104116"/>
    <w:rsid w:val="001044A1"/>
    <w:rsid w:val="001047E1"/>
    <w:rsid w:val="00104EFE"/>
    <w:rsid w:val="001054A6"/>
    <w:rsid w:val="0010593D"/>
    <w:rsid w:val="00105D25"/>
    <w:rsid w:val="001070DF"/>
    <w:rsid w:val="00107235"/>
    <w:rsid w:val="00107940"/>
    <w:rsid w:val="001079B8"/>
    <w:rsid w:val="0011008D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3BC1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92C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542C"/>
    <w:rsid w:val="00125AE5"/>
    <w:rsid w:val="001261FC"/>
    <w:rsid w:val="001264C4"/>
    <w:rsid w:val="0012670B"/>
    <w:rsid w:val="00126974"/>
    <w:rsid w:val="00127341"/>
    <w:rsid w:val="001301EB"/>
    <w:rsid w:val="00130253"/>
    <w:rsid w:val="00130F54"/>
    <w:rsid w:val="00131938"/>
    <w:rsid w:val="00131BAD"/>
    <w:rsid w:val="001320D8"/>
    <w:rsid w:val="001322D7"/>
    <w:rsid w:val="00132914"/>
    <w:rsid w:val="001329A2"/>
    <w:rsid w:val="00132BB0"/>
    <w:rsid w:val="00132F34"/>
    <w:rsid w:val="00132F7D"/>
    <w:rsid w:val="001331B4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74F"/>
    <w:rsid w:val="001418A8"/>
    <w:rsid w:val="00141CC6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4CB5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1C79"/>
    <w:rsid w:val="001524FB"/>
    <w:rsid w:val="001526CB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2C"/>
    <w:rsid w:val="0015539F"/>
    <w:rsid w:val="001553D9"/>
    <w:rsid w:val="001556D0"/>
    <w:rsid w:val="00155A59"/>
    <w:rsid w:val="00155DCD"/>
    <w:rsid w:val="00156129"/>
    <w:rsid w:val="001566CD"/>
    <w:rsid w:val="001572D3"/>
    <w:rsid w:val="00157563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3A1A"/>
    <w:rsid w:val="0016440B"/>
    <w:rsid w:val="00164417"/>
    <w:rsid w:val="001648CC"/>
    <w:rsid w:val="00164921"/>
    <w:rsid w:val="00164BB2"/>
    <w:rsid w:val="00164C02"/>
    <w:rsid w:val="001652C5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7FD"/>
    <w:rsid w:val="00170B4A"/>
    <w:rsid w:val="00171159"/>
    <w:rsid w:val="0017127D"/>
    <w:rsid w:val="001712AC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92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310"/>
    <w:rsid w:val="001829B7"/>
    <w:rsid w:val="00182B48"/>
    <w:rsid w:val="00182DC3"/>
    <w:rsid w:val="00182F3D"/>
    <w:rsid w:val="00182FB1"/>
    <w:rsid w:val="0018326A"/>
    <w:rsid w:val="001834FF"/>
    <w:rsid w:val="00183838"/>
    <w:rsid w:val="0018415C"/>
    <w:rsid w:val="0018462F"/>
    <w:rsid w:val="00184B64"/>
    <w:rsid w:val="00184CD8"/>
    <w:rsid w:val="00184CE4"/>
    <w:rsid w:val="00184E74"/>
    <w:rsid w:val="00184FCB"/>
    <w:rsid w:val="0018556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2F2"/>
    <w:rsid w:val="001937FE"/>
    <w:rsid w:val="00193CA3"/>
    <w:rsid w:val="00193D30"/>
    <w:rsid w:val="00193F9E"/>
    <w:rsid w:val="00193FB5"/>
    <w:rsid w:val="00195359"/>
    <w:rsid w:val="00196259"/>
    <w:rsid w:val="00197359"/>
    <w:rsid w:val="00197463"/>
    <w:rsid w:val="001A0671"/>
    <w:rsid w:val="001A1188"/>
    <w:rsid w:val="001A1648"/>
    <w:rsid w:val="001A1B61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420"/>
    <w:rsid w:val="001B05BF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3AD"/>
    <w:rsid w:val="001C06D4"/>
    <w:rsid w:val="001C08C0"/>
    <w:rsid w:val="001C0A3F"/>
    <w:rsid w:val="001C1219"/>
    <w:rsid w:val="001C1A36"/>
    <w:rsid w:val="001C1E97"/>
    <w:rsid w:val="001C247B"/>
    <w:rsid w:val="001C2C89"/>
    <w:rsid w:val="001C3529"/>
    <w:rsid w:val="001C35A8"/>
    <w:rsid w:val="001C3775"/>
    <w:rsid w:val="001C3AA8"/>
    <w:rsid w:val="001C3B09"/>
    <w:rsid w:val="001C4472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02DE"/>
    <w:rsid w:val="001D0861"/>
    <w:rsid w:val="001D1C0C"/>
    <w:rsid w:val="001D1CA4"/>
    <w:rsid w:val="001D2040"/>
    <w:rsid w:val="001D2820"/>
    <w:rsid w:val="001D2C68"/>
    <w:rsid w:val="001D2DC7"/>
    <w:rsid w:val="001D312B"/>
    <w:rsid w:val="001D3277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5B8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9F"/>
    <w:rsid w:val="00200FCC"/>
    <w:rsid w:val="002015DE"/>
    <w:rsid w:val="00201874"/>
    <w:rsid w:val="00202D52"/>
    <w:rsid w:val="00203374"/>
    <w:rsid w:val="002035B9"/>
    <w:rsid w:val="0020389F"/>
    <w:rsid w:val="00203BCC"/>
    <w:rsid w:val="00203CE7"/>
    <w:rsid w:val="002040E3"/>
    <w:rsid w:val="0020464E"/>
    <w:rsid w:val="0020474A"/>
    <w:rsid w:val="00204943"/>
    <w:rsid w:val="002049EC"/>
    <w:rsid w:val="00204DDF"/>
    <w:rsid w:val="00204E90"/>
    <w:rsid w:val="00204F27"/>
    <w:rsid w:val="00205362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693"/>
    <w:rsid w:val="002139AE"/>
    <w:rsid w:val="00213F2A"/>
    <w:rsid w:val="00214A48"/>
    <w:rsid w:val="00215570"/>
    <w:rsid w:val="002158A4"/>
    <w:rsid w:val="0021673A"/>
    <w:rsid w:val="0021692C"/>
    <w:rsid w:val="00217158"/>
    <w:rsid w:val="00217295"/>
    <w:rsid w:val="00217297"/>
    <w:rsid w:val="002172D5"/>
    <w:rsid w:val="002178EA"/>
    <w:rsid w:val="00217C00"/>
    <w:rsid w:val="0022085C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DDD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4BA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337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22B7"/>
    <w:rsid w:val="00244284"/>
    <w:rsid w:val="00244399"/>
    <w:rsid w:val="002443CD"/>
    <w:rsid w:val="00244660"/>
    <w:rsid w:val="00244A03"/>
    <w:rsid w:val="00244BF6"/>
    <w:rsid w:val="002450DD"/>
    <w:rsid w:val="002455B5"/>
    <w:rsid w:val="00245A5F"/>
    <w:rsid w:val="00245DD6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4B3D"/>
    <w:rsid w:val="00265280"/>
    <w:rsid w:val="002658F8"/>
    <w:rsid w:val="002659E5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2F1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BD1"/>
    <w:rsid w:val="00277C6B"/>
    <w:rsid w:val="00277D75"/>
    <w:rsid w:val="00277DBE"/>
    <w:rsid w:val="00277E19"/>
    <w:rsid w:val="0028030C"/>
    <w:rsid w:val="0028098D"/>
    <w:rsid w:val="00280FA3"/>
    <w:rsid w:val="00281286"/>
    <w:rsid w:val="00281F8F"/>
    <w:rsid w:val="0028234D"/>
    <w:rsid w:val="002825CA"/>
    <w:rsid w:val="00282B33"/>
    <w:rsid w:val="00283110"/>
    <w:rsid w:val="00283902"/>
    <w:rsid w:val="00285C02"/>
    <w:rsid w:val="00285E9F"/>
    <w:rsid w:val="00285EB8"/>
    <w:rsid w:val="00285F45"/>
    <w:rsid w:val="00286683"/>
    <w:rsid w:val="002868EA"/>
    <w:rsid w:val="00286D20"/>
    <w:rsid w:val="00287659"/>
    <w:rsid w:val="00287A29"/>
    <w:rsid w:val="00287F62"/>
    <w:rsid w:val="00290112"/>
    <w:rsid w:val="002906D3"/>
    <w:rsid w:val="00290BC1"/>
    <w:rsid w:val="00290D66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D2"/>
    <w:rsid w:val="002A0DF3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3E8B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6CA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AC4"/>
    <w:rsid w:val="002B6C5F"/>
    <w:rsid w:val="002B71B5"/>
    <w:rsid w:val="002B77B1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9C3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3BF"/>
    <w:rsid w:val="002C6992"/>
    <w:rsid w:val="002C6BCC"/>
    <w:rsid w:val="002C7128"/>
    <w:rsid w:val="002C750A"/>
    <w:rsid w:val="002C7620"/>
    <w:rsid w:val="002C78EC"/>
    <w:rsid w:val="002D096F"/>
    <w:rsid w:val="002D0AEA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8A4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A7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09A5"/>
    <w:rsid w:val="002F1985"/>
    <w:rsid w:val="002F29F0"/>
    <w:rsid w:val="002F3545"/>
    <w:rsid w:val="002F3E0D"/>
    <w:rsid w:val="002F4402"/>
    <w:rsid w:val="002F4E1E"/>
    <w:rsid w:val="002F554B"/>
    <w:rsid w:val="002F5ABF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826"/>
    <w:rsid w:val="00303951"/>
    <w:rsid w:val="00303DB2"/>
    <w:rsid w:val="00304321"/>
    <w:rsid w:val="0030438C"/>
    <w:rsid w:val="00304501"/>
    <w:rsid w:val="00305AD8"/>
    <w:rsid w:val="003061AE"/>
    <w:rsid w:val="00306555"/>
    <w:rsid w:val="00306721"/>
    <w:rsid w:val="00306790"/>
    <w:rsid w:val="0030700B"/>
    <w:rsid w:val="0030747C"/>
    <w:rsid w:val="003077B1"/>
    <w:rsid w:val="00307983"/>
    <w:rsid w:val="00307A7A"/>
    <w:rsid w:val="00307B81"/>
    <w:rsid w:val="00307E24"/>
    <w:rsid w:val="00307FC4"/>
    <w:rsid w:val="00310C97"/>
    <w:rsid w:val="00310E81"/>
    <w:rsid w:val="00311150"/>
    <w:rsid w:val="003117BB"/>
    <w:rsid w:val="00311845"/>
    <w:rsid w:val="003121E1"/>
    <w:rsid w:val="0031223F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137"/>
    <w:rsid w:val="00316B7E"/>
    <w:rsid w:val="00316EF1"/>
    <w:rsid w:val="00316F24"/>
    <w:rsid w:val="00316F6E"/>
    <w:rsid w:val="0031703F"/>
    <w:rsid w:val="00317C88"/>
    <w:rsid w:val="00320305"/>
    <w:rsid w:val="003205E9"/>
    <w:rsid w:val="003209B1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4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4CF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C45"/>
    <w:rsid w:val="00341D7E"/>
    <w:rsid w:val="00342690"/>
    <w:rsid w:val="00342AD5"/>
    <w:rsid w:val="00342B7A"/>
    <w:rsid w:val="00342ECA"/>
    <w:rsid w:val="00342F81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4B3"/>
    <w:rsid w:val="003468C1"/>
    <w:rsid w:val="00347AD2"/>
    <w:rsid w:val="00347C70"/>
    <w:rsid w:val="00347DE1"/>
    <w:rsid w:val="003500AE"/>
    <w:rsid w:val="003503B3"/>
    <w:rsid w:val="003506A7"/>
    <w:rsid w:val="003506F4"/>
    <w:rsid w:val="003513D0"/>
    <w:rsid w:val="00351711"/>
    <w:rsid w:val="003518B0"/>
    <w:rsid w:val="003518B9"/>
    <w:rsid w:val="00351AF2"/>
    <w:rsid w:val="00352259"/>
    <w:rsid w:val="0035269E"/>
    <w:rsid w:val="003529BB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57AB7"/>
    <w:rsid w:val="00360194"/>
    <w:rsid w:val="00360424"/>
    <w:rsid w:val="003608A3"/>
    <w:rsid w:val="00360B7D"/>
    <w:rsid w:val="0036186F"/>
    <w:rsid w:val="00361936"/>
    <w:rsid w:val="00361D1F"/>
    <w:rsid w:val="00362581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B9F"/>
    <w:rsid w:val="00364C32"/>
    <w:rsid w:val="003659F7"/>
    <w:rsid w:val="00365BD7"/>
    <w:rsid w:val="00365D66"/>
    <w:rsid w:val="00366402"/>
    <w:rsid w:val="00366967"/>
    <w:rsid w:val="00366D56"/>
    <w:rsid w:val="00366E9F"/>
    <w:rsid w:val="0036799F"/>
    <w:rsid w:val="00367CEF"/>
    <w:rsid w:val="003703CF"/>
    <w:rsid w:val="003707F8"/>
    <w:rsid w:val="00370BAF"/>
    <w:rsid w:val="00370D8A"/>
    <w:rsid w:val="00370EC4"/>
    <w:rsid w:val="00370F5B"/>
    <w:rsid w:val="0037131B"/>
    <w:rsid w:val="00371411"/>
    <w:rsid w:val="003716C9"/>
    <w:rsid w:val="00371C81"/>
    <w:rsid w:val="00371CEC"/>
    <w:rsid w:val="003722D4"/>
    <w:rsid w:val="00372343"/>
    <w:rsid w:val="003723CD"/>
    <w:rsid w:val="003725EE"/>
    <w:rsid w:val="003738E3"/>
    <w:rsid w:val="00373BA8"/>
    <w:rsid w:val="00373D12"/>
    <w:rsid w:val="00373D69"/>
    <w:rsid w:val="00373E21"/>
    <w:rsid w:val="00374000"/>
    <w:rsid w:val="00374336"/>
    <w:rsid w:val="00374E0C"/>
    <w:rsid w:val="00374E0D"/>
    <w:rsid w:val="003751CA"/>
    <w:rsid w:val="00375344"/>
    <w:rsid w:val="0037559F"/>
    <w:rsid w:val="00375B88"/>
    <w:rsid w:val="00375BCB"/>
    <w:rsid w:val="003760D5"/>
    <w:rsid w:val="003762AA"/>
    <w:rsid w:val="00376722"/>
    <w:rsid w:val="0037684C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3C3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5BF9"/>
    <w:rsid w:val="003965C6"/>
    <w:rsid w:val="0039699E"/>
    <w:rsid w:val="00396FE6"/>
    <w:rsid w:val="003A03C5"/>
    <w:rsid w:val="003A0410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6B1"/>
    <w:rsid w:val="003A6B01"/>
    <w:rsid w:val="003A6CBD"/>
    <w:rsid w:val="003A70DA"/>
    <w:rsid w:val="003A715E"/>
    <w:rsid w:val="003A72E5"/>
    <w:rsid w:val="003A7347"/>
    <w:rsid w:val="003A752F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3D07"/>
    <w:rsid w:val="003B4270"/>
    <w:rsid w:val="003B5428"/>
    <w:rsid w:val="003B596D"/>
    <w:rsid w:val="003B611E"/>
    <w:rsid w:val="003B62A4"/>
    <w:rsid w:val="003B67B4"/>
    <w:rsid w:val="003B686C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F9A"/>
    <w:rsid w:val="003D271C"/>
    <w:rsid w:val="003D2BFB"/>
    <w:rsid w:val="003D2C67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153"/>
    <w:rsid w:val="003D6B5C"/>
    <w:rsid w:val="003D6CBE"/>
    <w:rsid w:val="003D6D00"/>
    <w:rsid w:val="003D6ECD"/>
    <w:rsid w:val="003D73C6"/>
    <w:rsid w:val="003D7632"/>
    <w:rsid w:val="003D7676"/>
    <w:rsid w:val="003D7F13"/>
    <w:rsid w:val="003D7FD5"/>
    <w:rsid w:val="003E0116"/>
    <w:rsid w:val="003E0A0C"/>
    <w:rsid w:val="003E1AAB"/>
    <w:rsid w:val="003E1B0A"/>
    <w:rsid w:val="003E21C4"/>
    <w:rsid w:val="003E224F"/>
    <w:rsid w:val="003E24B2"/>
    <w:rsid w:val="003E28CE"/>
    <w:rsid w:val="003E2F39"/>
    <w:rsid w:val="003E35F4"/>
    <w:rsid w:val="003E381A"/>
    <w:rsid w:val="003E3A1E"/>
    <w:rsid w:val="003E42B8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164"/>
    <w:rsid w:val="003F053C"/>
    <w:rsid w:val="003F0620"/>
    <w:rsid w:val="003F10C5"/>
    <w:rsid w:val="003F1116"/>
    <w:rsid w:val="003F134A"/>
    <w:rsid w:val="003F1C2E"/>
    <w:rsid w:val="003F2328"/>
    <w:rsid w:val="003F2887"/>
    <w:rsid w:val="003F28AF"/>
    <w:rsid w:val="003F3069"/>
    <w:rsid w:val="003F38DC"/>
    <w:rsid w:val="003F38E2"/>
    <w:rsid w:val="003F396A"/>
    <w:rsid w:val="003F46D6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28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9C0"/>
    <w:rsid w:val="00406F5B"/>
    <w:rsid w:val="004074EB"/>
    <w:rsid w:val="00407505"/>
    <w:rsid w:val="004076BA"/>
    <w:rsid w:val="004077AC"/>
    <w:rsid w:val="00407B50"/>
    <w:rsid w:val="00407B8D"/>
    <w:rsid w:val="004108A6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70D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8C3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89A"/>
    <w:rsid w:val="00424B57"/>
    <w:rsid w:val="00424C30"/>
    <w:rsid w:val="004250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BE"/>
    <w:rsid w:val="00433472"/>
    <w:rsid w:val="00433992"/>
    <w:rsid w:val="00433B02"/>
    <w:rsid w:val="00433ECE"/>
    <w:rsid w:val="0043493B"/>
    <w:rsid w:val="0043510A"/>
    <w:rsid w:val="004353C0"/>
    <w:rsid w:val="00436DA1"/>
    <w:rsid w:val="00436FDB"/>
    <w:rsid w:val="004371FD"/>
    <w:rsid w:val="00437311"/>
    <w:rsid w:val="00437B5E"/>
    <w:rsid w:val="004407A1"/>
    <w:rsid w:val="00440AF2"/>
    <w:rsid w:val="00441168"/>
    <w:rsid w:val="0044120B"/>
    <w:rsid w:val="00441741"/>
    <w:rsid w:val="00441EA6"/>
    <w:rsid w:val="00442202"/>
    <w:rsid w:val="004429EF"/>
    <w:rsid w:val="00442AEB"/>
    <w:rsid w:val="004438AA"/>
    <w:rsid w:val="00443C6C"/>
    <w:rsid w:val="004446A1"/>
    <w:rsid w:val="0044472C"/>
    <w:rsid w:val="004448AF"/>
    <w:rsid w:val="0044578B"/>
    <w:rsid w:val="00445851"/>
    <w:rsid w:val="00446074"/>
    <w:rsid w:val="00446117"/>
    <w:rsid w:val="00446459"/>
    <w:rsid w:val="004465F6"/>
    <w:rsid w:val="00446A21"/>
    <w:rsid w:val="00446C30"/>
    <w:rsid w:val="0044796E"/>
    <w:rsid w:val="00447CD8"/>
    <w:rsid w:val="00447E2E"/>
    <w:rsid w:val="00447F4B"/>
    <w:rsid w:val="00450402"/>
    <w:rsid w:val="00450652"/>
    <w:rsid w:val="004508FD"/>
    <w:rsid w:val="00450AA8"/>
    <w:rsid w:val="00450C4A"/>
    <w:rsid w:val="00450E9F"/>
    <w:rsid w:val="00451785"/>
    <w:rsid w:val="0045188D"/>
    <w:rsid w:val="004519B1"/>
    <w:rsid w:val="00452285"/>
    <w:rsid w:val="00452567"/>
    <w:rsid w:val="00452DE4"/>
    <w:rsid w:val="0045356E"/>
    <w:rsid w:val="004536C9"/>
    <w:rsid w:val="00454144"/>
    <w:rsid w:val="004542BA"/>
    <w:rsid w:val="00454A3B"/>
    <w:rsid w:val="00454C47"/>
    <w:rsid w:val="00454D9A"/>
    <w:rsid w:val="00454E86"/>
    <w:rsid w:val="00455075"/>
    <w:rsid w:val="00455251"/>
    <w:rsid w:val="00455480"/>
    <w:rsid w:val="0045552F"/>
    <w:rsid w:val="00455DF8"/>
    <w:rsid w:val="00456295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49A"/>
    <w:rsid w:val="004679C7"/>
    <w:rsid w:val="00467EAD"/>
    <w:rsid w:val="00470145"/>
    <w:rsid w:val="0047038C"/>
    <w:rsid w:val="00470AFD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928"/>
    <w:rsid w:val="00474AC7"/>
    <w:rsid w:val="00474B41"/>
    <w:rsid w:val="00476089"/>
    <w:rsid w:val="004762DE"/>
    <w:rsid w:val="004764D3"/>
    <w:rsid w:val="004764FD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2EDF"/>
    <w:rsid w:val="004830D2"/>
    <w:rsid w:val="0048355D"/>
    <w:rsid w:val="0048393B"/>
    <w:rsid w:val="00483A10"/>
    <w:rsid w:val="004842E0"/>
    <w:rsid w:val="0048475F"/>
    <w:rsid w:val="004848C1"/>
    <w:rsid w:val="00484CD5"/>
    <w:rsid w:val="00484F6F"/>
    <w:rsid w:val="004853E6"/>
    <w:rsid w:val="0048598E"/>
    <w:rsid w:val="0048604E"/>
    <w:rsid w:val="00486DA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2439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6F8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A60"/>
    <w:rsid w:val="004A5CA2"/>
    <w:rsid w:val="004A628A"/>
    <w:rsid w:val="004A688D"/>
    <w:rsid w:val="004A6D00"/>
    <w:rsid w:val="004A6D2E"/>
    <w:rsid w:val="004A743F"/>
    <w:rsid w:val="004A78CD"/>
    <w:rsid w:val="004A7A1A"/>
    <w:rsid w:val="004A7C4B"/>
    <w:rsid w:val="004A7CFD"/>
    <w:rsid w:val="004A7D39"/>
    <w:rsid w:val="004B04E4"/>
    <w:rsid w:val="004B1021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7E"/>
    <w:rsid w:val="004B43AA"/>
    <w:rsid w:val="004B43CB"/>
    <w:rsid w:val="004B4400"/>
    <w:rsid w:val="004B5299"/>
    <w:rsid w:val="004B52DA"/>
    <w:rsid w:val="004B55B6"/>
    <w:rsid w:val="004B56B9"/>
    <w:rsid w:val="004B5B4B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6A7"/>
    <w:rsid w:val="004C1D92"/>
    <w:rsid w:val="004C20A1"/>
    <w:rsid w:val="004C234D"/>
    <w:rsid w:val="004C23D0"/>
    <w:rsid w:val="004C2BC2"/>
    <w:rsid w:val="004C352E"/>
    <w:rsid w:val="004C3753"/>
    <w:rsid w:val="004C384F"/>
    <w:rsid w:val="004C3A9C"/>
    <w:rsid w:val="004C3B4C"/>
    <w:rsid w:val="004C3DD3"/>
    <w:rsid w:val="004C41B4"/>
    <w:rsid w:val="004C447A"/>
    <w:rsid w:val="004C4585"/>
    <w:rsid w:val="004C5248"/>
    <w:rsid w:val="004C5E37"/>
    <w:rsid w:val="004C600A"/>
    <w:rsid w:val="004C6E6F"/>
    <w:rsid w:val="004C6F87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B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182F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5D5"/>
    <w:rsid w:val="004E68FF"/>
    <w:rsid w:val="004E6C88"/>
    <w:rsid w:val="004E6F29"/>
    <w:rsid w:val="004E6FB4"/>
    <w:rsid w:val="004E717F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BA6"/>
    <w:rsid w:val="004F2EC8"/>
    <w:rsid w:val="004F31F8"/>
    <w:rsid w:val="004F33B3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27C"/>
    <w:rsid w:val="00510677"/>
    <w:rsid w:val="005107A9"/>
    <w:rsid w:val="00510B8A"/>
    <w:rsid w:val="00510BB5"/>
    <w:rsid w:val="00510CCF"/>
    <w:rsid w:val="00511EED"/>
    <w:rsid w:val="00512274"/>
    <w:rsid w:val="005123D1"/>
    <w:rsid w:val="0051246B"/>
    <w:rsid w:val="005125E3"/>
    <w:rsid w:val="005125FC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5C19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9BD"/>
    <w:rsid w:val="00521B7A"/>
    <w:rsid w:val="00521E90"/>
    <w:rsid w:val="0052338D"/>
    <w:rsid w:val="005233DD"/>
    <w:rsid w:val="00523C13"/>
    <w:rsid w:val="00523D82"/>
    <w:rsid w:val="00523F66"/>
    <w:rsid w:val="005243A6"/>
    <w:rsid w:val="005247D8"/>
    <w:rsid w:val="0052505F"/>
    <w:rsid w:val="00525394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1DE0"/>
    <w:rsid w:val="00532398"/>
    <w:rsid w:val="00533209"/>
    <w:rsid w:val="00533671"/>
    <w:rsid w:val="005338C7"/>
    <w:rsid w:val="00533F43"/>
    <w:rsid w:val="005346CB"/>
    <w:rsid w:val="0053478F"/>
    <w:rsid w:val="00534A96"/>
    <w:rsid w:val="00535484"/>
    <w:rsid w:val="00536152"/>
    <w:rsid w:val="00537323"/>
    <w:rsid w:val="00537653"/>
    <w:rsid w:val="005400DF"/>
    <w:rsid w:val="00540655"/>
    <w:rsid w:val="0054085E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4EA2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5072E"/>
    <w:rsid w:val="00550A7D"/>
    <w:rsid w:val="0055151B"/>
    <w:rsid w:val="0055163A"/>
    <w:rsid w:val="00551F9F"/>
    <w:rsid w:val="005521A2"/>
    <w:rsid w:val="0055225D"/>
    <w:rsid w:val="00552A05"/>
    <w:rsid w:val="00552C79"/>
    <w:rsid w:val="005530D5"/>
    <w:rsid w:val="005531BA"/>
    <w:rsid w:val="00553758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67A90"/>
    <w:rsid w:val="0057060B"/>
    <w:rsid w:val="0057072F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3FEB"/>
    <w:rsid w:val="005740A0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59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30E"/>
    <w:rsid w:val="005864AD"/>
    <w:rsid w:val="005868C2"/>
    <w:rsid w:val="00587D21"/>
    <w:rsid w:val="00587F57"/>
    <w:rsid w:val="00590162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2671"/>
    <w:rsid w:val="0059301B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33A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6D9"/>
    <w:rsid w:val="005A4BCF"/>
    <w:rsid w:val="005A4D48"/>
    <w:rsid w:val="005A4E8B"/>
    <w:rsid w:val="005A51D4"/>
    <w:rsid w:val="005A54F9"/>
    <w:rsid w:val="005A5505"/>
    <w:rsid w:val="005A564B"/>
    <w:rsid w:val="005A5927"/>
    <w:rsid w:val="005A5A28"/>
    <w:rsid w:val="005A5E32"/>
    <w:rsid w:val="005A5E79"/>
    <w:rsid w:val="005A67E8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313"/>
    <w:rsid w:val="005B157F"/>
    <w:rsid w:val="005B1895"/>
    <w:rsid w:val="005B1FA6"/>
    <w:rsid w:val="005B24C9"/>
    <w:rsid w:val="005B24EE"/>
    <w:rsid w:val="005B32BE"/>
    <w:rsid w:val="005B384E"/>
    <w:rsid w:val="005B39B6"/>
    <w:rsid w:val="005B3FFB"/>
    <w:rsid w:val="005B4746"/>
    <w:rsid w:val="005B507F"/>
    <w:rsid w:val="005B51D8"/>
    <w:rsid w:val="005B5C90"/>
    <w:rsid w:val="005B63B8"/>
    <w:rsid w:val="005B6F92"/>
    <w:rsid w:val="005B75C3"/>
    <w:rsid w:val="005B7760"/>
    <w:rsid w:val="005C0622"/>
    <w:rsid w:val="005C06D2"/>
    <w:rsid w:val="005C084D"/>
    <w:rsid w:val="005C0E49"/>
    <w:rsid w:val="005C1806"/>
    <w:rsid w:val="005C21A1"/>
    <w:rsid w:val="005C2336"/>
    <w:rsid w:val="005C2847"/>
    <w:rsid w:val="005C29BE"/>
    <w:rsid w:val="005C2BE1"/>
    <w:rsid w:val="005C2F14"/>
    <w:rsid w:val="005C3081"/>
    <w:rsid w:val="005C376E"/>
    <w:rsid w:val="005C3A5D"/>
    <w:rsid w:val="005C3D34"/>
    <w:rsid w:val="005C4642"/>
    <w:rsid w:val="005C4F10"/>
    <w:rsid w:val="005C5186"/>
    <w:rsid w:val="005C5E9B"/>
    <w:rsid w:val="005C60BF"/>
    <w:rsid w:val="005C67C6"/>
    <w:rsid w:val="005C6B7B"/>
    <w:rsid w:val="005C6ED5"/>
    <w:rsid w:val="005C7892"/>
    <w:rsid w:val="005C7918"/>
    <w:rsid w:val="005C7D60"/>
    <w:rsid w:val="005C7DF6"/>
    <w:rsid w:val="005D0702"/>
    <w:rsid w:val="005D0D42"/>
    <w:rsid w:val="005D0E59"/>
    <w:rsid w:val="005D11F5"/>
    <w:rsid w:val="005D158C"/>
    <w:rsid w:val="005D1711"/>
    <w:rsid w:val="005D1D1F"/>
    <w:rsid w:val="005D2157"/>
    <w:rsid w:val="005D2AC8"/>
    <w:rsid w:val="005D3C44"/>
    <w:rsid w:val="005D4160"/>
    <w:rsid w:val="005D459E"/>
    <w:rsid w:val="005D482C"/>
    <w:rsid w:val="005D4DE5"/>
    <w:rsid w:val="005D4FE4"/>
    <w:rsid w:val="005D55F4"/>
    <w:rsid w:val="005D5B14"/>
    <w:rsid w:val="005D5D97"/>
    <w:rsid w:val="005D6090"/>
    <w:rsid w:val="005D60BB"/>
    <w:rsid w:val="005D628E"/>
    <w:rsid w:val="005D6571"/>
    <w:rsid w:val="005D6CB6"/>
    <w:rsid w:val="005D6CCA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E78E5"/>
    <w:rsid w:val="005F00E3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0EF7"/>
    <w:rsid w:val="00602042"/>
    <w:rsid w:val="0060241A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0DA4"/>
    <w:rsid w:val="00611AC0"/>
    <w:rsid w:val="006120C4"/>
    <w:rsid w:val="0061242B"/>
    <w:rsid w:val="0061260F"/>
    <w:rsid w:val="006127D2"/>
    <w:rsid w:val="006132D9"/>
    <w:rsid w:val="00613430"/>
    <w:rsid w:val="0061347C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4CF"/>
    <w:rsid w:val="006176C4"/>
    <w:rsid w:val="006177B0"/>
    <w:rsid w:val="006178AE"/>
    <w:rsid w:val="00617DCE"/>
    <w:rsid w:val="00617E5E"/>
    <w:rsid w:val="006204BF"/>
    <w:rsid w:val="00620BBE"/>
    <w:rsid w:val="00620DB3"/>
    <w:rsid w:val="00620F06"/>
    <w:rsid w:val="006214AA"/>
    <w:rsid w:val="00621C1E"/>
    <w:rsid w:val="00621CEE"/>
    <w:rsid w:val="00621FF0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3A0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6FF"/>
    <w:rsid w:val="006337A2"/>
    <w:rsid w:val="00633FC1"/>
    <w:rsid w:val="006341E5"/>
    <w:rsid w:val="00634948"/>
    <w:rsid w:val="00634E71"/>
    <w:rsid w:val="00634E7C"/>
    <w:rsid w:val="00634F9F"/>
    <w:rsid w:val="00634FF6"/>
    <w:rsid w:val="00635DF3"/>
    <w:rsid w:val="00636855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08"/>
    <w:rsid w:val="00642891"/>
    <w:rsid w:val="00642FAB"/>
    <w:rsid w:val="006430E0"/>
    <w:rsid w:val="00643B2C"/>
    <w:rsid w:val="0064408F"/>
    <w:rsid w:val="0064416F"/>
    <w:rsid w:val="00644234"/>
    <w:rsid w:val="0064468E"/>
    <w:rsid w:val="006449D6"/>
    <w:rsid w:val="00644A81"/>
    <w:rsid w:val="00645669"/>
    <w:rsid w:val="0064579A"/>
    <w:rsid w:val="006458EF"/>
    <w:rsid w:val="00645C56"/>
    <w:rsid w:val="00645CBC"/>
    <w:rsid w:val="00646952"/>
    <w:rsid w:val="00646971"/>
    <w:rsid w:val="00647CB4"/>
    <w:rsid w:val="00647D88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174"/>
    <w:rsid w:val="00655247"/>
    <w:rsid w:val="00655958"/>
    <w:rsid w:val="00655BC4"/>
    <w:rsid w:val="00656100"/>
    <w:rsid w:val="00656456"/>
    <w:rsid w:val="00656858"/>
    <w:rsid w:val="00656E60"/>
    <w:rsid w:val="00657426"/>
    <w:rsid w:val="006578E0"/>
    <w:rsid w:val="00657BC3"/>
    <w:rsid w:val="006602CF"/>
    <w:rsid w:val="0066033F"/>
    <w:rsid w:val="006604A5"/>
    <w:rsid w:val="0066056D"/>
    <w:rsid w:val="006607F8"/>
    <w:rsid w:val="006611E9"/>
    <w:rsid w:val="00661226"/>
    <w:rsid w:val="006616DF"/>
    <w:rsid w:val="00661DBC"/>
    <w:rsid w:val="006630AB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5A96"/>
    <w:rsid w:val="00667137"/>
    <w:rsid w:val="00667448"/>
    <w:rsid w:val="006679E9"/>
    <w:rsid w:val="00667CFF"/>
    <w:rsid w:val="00670521"/>
    <w:rsid w:val="00670708"/>
    <w:rsid w:val="00670FAD"/>
    <w:rsid w:val="00671116"/>
    <w:rsid w:val="006711DE"/>
    <w:rsid w:val="006713A5"/>
    <w:rsid w:val="0067171D"/>
    <w:rsid w:val="006722BA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76E78"/>
    <w:rsid w:val="006772B7"/>
    <w:rsid w:val="006802F3"/>
    <w:rsid w:val="00681117"/>
    <w:rsid w:val="006816ED"/>
    <w:rsid w:val="00681A15"/>
    <w:rsid w:val="00681C47"/>
    <w:rsid w:val="00681F1D"/>
    <w:rsid w:val="00682568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681"/>
    <w:rsid w:val="0068594F"/>
    <w:rsid w:val="00686C10"/>
    <w:rsid w:val="0068705E"/>
    <w:rsid w:val="00687118"/>
    <w:rsid w:val="0068712C"/>
    <w:rsid w:val="0068785B"/>
    <w:rsid w:val="00690803"/>
    <w:rsid w:val="00690C77"/>
    <w:rsid w:val="00690F33"/>
    <w:rsid w:val="006913EC"/>
    <w:rsid w:val="00691698"/>
    <w:rsid w:val="00691B1D"/>
    <w:rsid w:val="0069260E"/>
    <w:rsid w:val="00692E52"/>
    <w:rsid w:val="006930FC"/>
    <w:rsid w:val="00694210"/>
    <w:rsid w:val="00694264"/>
    <w:rsid w:val="006948CC"/>
    <w:rsid w:val="00694DCA"/>
    <w:rsid w:val="00694F42"/>
    <w:rsid w:val="0069549C"/>
    <w:rsid w:val="00695B1E"/>
    <w:rsid w:val="00696335"/>
    <w:rsid w:val="006965A9"/>
    <w:rsid w:val="00696B45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6EAD"/>
    <w:rsid w:val="006A71FD"/>
    <w:rsid w:val="006A7224"/>
    <w:rsid w:val="006A7299"/>
    <w:rsid w:val="006A7EC8"/>
    <w:rsid w:val="006B0B8B"/>
    <w:rsid w:val="006B177D"/>
    <w:rsid w:val="006B18A5"/>
    <w:rsid w:val="006B1F25"/>
    <w:rsid w:val="006B1F99"/>
    <w:rsid w:val="006B2085"/>
    <w:rsid w:val="006B2A28"/>
    <w:rsid w:val="006B2FE6"/>
    <w:rsid w:val="006B3BEA"/>
    <w:rsid w:val="006B3DD3"/>
    <w:rsid w:val="006B3EA1"/>
    <w:rsid w:val="006B40E7"/>
    <w:rsid w:val="006B4512"/>
    <w:rsid w:val="006B4911"/>
    <w:rsid w:val="006B4978"/>
    <w:rsid w:val="006B4B89"/>
    <w:rsid w:val="006B5775"/>
    <w:rsid w:val="006B58D7"/>
    <w:rsid w:val="006B5B75"/>
    <w:rsid w:val="006B5DC0"/>
    <w:rsid w:val="006B5FD1"/>
    <w:rsid w:val="006B655D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33F"/>
    <w:rsid w:val="006C591D"/>
    <w:rsid w:val="006C5A76"/>
    <w:rsid w:val="006C5BCE"/>
    <w:rsid w:val="006C630E"/>
    <w:rsid w:val="006C679A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2FB1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4DA2"/>
    <w:rsid w:val="006E5301"/>
    <w:rsid w:val="006E5380"/>
    <w:rsid w:val="006E5AA9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0AE4"/>
    <w:rsid w:val="006F1004"/>
    <w:rsid w:val="006F1717"/>
    <w:rsid w:val="006F1D29"/>
    <w:rsid w:val="006F1FBA"/>
    <w:rsid w:val="006F2339"/>
    <w:rsid w:val="006F2382"/>
    <w:rsid w:val="006F264A"/>
    <w:rsid w:val="006F272F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A1A"/>
    <w:rsid w:val="00701219"/>
    <w:rsid w:val="0070150D"/>
    <w:rsid w:val="0070200D"/>
    <w:rsid w:val="00702AFB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07D69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0BC3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6BF0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1C33"/>
    <w:rsid w:val="00731E0C"/>
    <w:rsid w:val="0073225E"/>
    <w:rsid w:val="00732722"/>
    <w:rsid w:val="007329C2"/>
    <w:rsid w:val="00732FC6"/>
    <w:rsid w:val="0073323E"/>
    <w:rsid w:val="00733336"/>
    <w:rsid w:val="00733380"/>
    <w:rsid w:val="007338FE"/>
    <w:rsid w:val="00733B49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4DE"/>
    <w:rsid w:val="007406AF"/>
    <w:rsid w:val="00740C77"/>
    <w:rsid w:val="00740FB5"/>
    <w:rsid w:val="0074108D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521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28D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8CF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589"/>
    <w:rsid w:val="00766A6A"/>
    <w:rsid w:val="00767120"/>
    <w:rsid w:val="0076712C"/>
    <w:rsid w:val="0076725A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EBA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0D6"/>
    <w:rsid w:val="007843BE"/>
    <w:rsid w:val="00784632"/>
    <w:rsid w:val="007855AD"/>
    <w:rsid w:val="00785BCD"/>
    <w:rsid w:val="0078671C"/>
    <w:rsid w:val="00786903"/>
    <w:rsid w:val="00786EE8"/>
    <w:rsid w:val="007879CA"/>
    <w:rsid w:val="00787C17"/>
    <w:rsid w:val="00787F19"/>
    <w:rsid w:val="00791035"/>
    <w:rsid w:val="00791CBB"/>
    <w:rsid w:val="00791E02"/>
    <w:rsid w:val="00791E80"/>
    <w:rsid w:val="007923C5"/>
    <w:rsid w:val="007928DD"/>
    <w:rsid w:val="00792C90"/>
    <w:rsid w:val="00792D03"/>
    <w:rsid w:val="00792F7A"/>
    <w:rsid w:val="0079312C"/>
    <w:rsid w:val="0079316C"/>
    <w:rsid w:val="0079379B"/>
    <w:rsid w:val="00793AAE"/>
    <w:rsid w:val="00793D79"/>
    <w:rsid w:val="00794162"/>
    <w:rsid w:val="00794208"/>
    <w:rsid w:val="0079474B"/>
    <w:rsid w:val="00794819"/>
    <w:rsid w:val="00794B92"/>
    <w:rsid w:val="007958D1"/>
    <w:rsid w:val="00795EE9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26"/>
    <w:rsid w:val="007A5032"/>
    <w:rsid w:val="007A50BF"/>
    <w:rsid w:val="007A5B35"/>
    <w:rsid w:val="007A5B8E"/>
    <w:rsid w:val="007A6435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302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964"/>
    <w:rsid w:val="007C7AE1"/>
    <w:rsid w:val="007C7D70"/>
    <w:rsid w:val="007C7E04"/>
    <w:rsid w:val="007C7E68"/>
    <w:rsid w:val="007C7F76"/>
    <w:rsid w:val="007D003B"/>
    <w:rsid w:val="007D0267"/>
    <w:rsid w:val="007D0CA5"/>
    <w:rsid w:val="007D11BE"/>
    <w:rsid w:val="007D14D3"/>
    <w:rsid w:val="007D19F8"/>
    <w:rsid w:val="007D19FD"/>
    <w:rsid w:val="007D1D35"/>
    <w:rsid w:val="007D1EB6"/>
    <w:rsid w:val="007D21DC"/>
    <w:rsid w:val="007D2233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683"/>
    <w:rsid w:val="007D4896"/>
    <w:rsid w:val="007D4AE7"/>
    <w:rsid w:val="007D4F9D"/>
    <w:rsid w:val="007D5210"/>
    <w:rsid w:val="007D5649"/>
    <w:rsid w:val="007D57A7"/>
    <w:rsid w:val="007D613B"/>
    <w:rsid w:val="007D6482"/>
    <w:rsid w:val="007D671D"/>
    <w:rsid w:val="007D6A77"/>
    <w:rsid w:val="007D6B64"/>
    <w:rsid w:val="007D6FC8"/>
    <w:rsid w:val="007D7415"/>
    <w:rsid w:val="007D7E77"/>
    <w:rsid w:val="007D7F95"/>
    <w:rsid w:val="007E0406"/>
    <w:rsid w:val="007E06E7"/>
    <w:rsid w:val="007E1269"/>
    <w:rsid w:val="007E158C"/>
    <w:rsid w:val="007E17B4"/>
    <w:rsid w:val="007E1CF1"/>
    <w:rsid w:val="007E26AA"/>
    <w:rsid w:val="007E2783"/>
    <w:rsid w:val="007E2E5A"/>
    <w:rsid w:val="007E3135"/>
    <w:rsid w:val="007E33F9"/>
    <w:rsid w:val="007E38B3"/>
    <w:rsid w:val="007E3C3C"/>
    <w:rsid w:val="007E4456"/>
    <w:rsid w:val="007E4830"/>
    <w:rsid w:val="007E4F13"/>
    <w:rsid w:val="007E52F2"/>
    <w:rsid w:val="007E538E"/>
    <w:rsid w:val="007E5E68"/>
    <w:rsid w:val="007E6078"/>
    <w:rsid w:val="007E63C7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416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41D"/>
    <w:rsid w:val="00801659"/>
    <w:rsid w:val="008019A2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6F6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9AC"/>
    <w:rsid w:val="00813BB8"/>
    <w:rsid w:val="00813CA6"/>
    <w:rsid w:val="0081414D"/>
    <w:rsid w:val="0081437D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676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185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BA0"/>
    <w:rsid w:val="00832FD7"/>
    <w:rsid w:val="0083331D"/>
    <w:rsid w:val="00833557"/>
    <w:rsid w:val="00834418"/>
    <w:rsid w:val="0083469E"/>
    <w:rsid w:val="008347C7"/>
    <w:rsid w:val="008348EE"/>
    <w:rsid w:val="008349B6"/>
    <w:rsid w:val="00834B01"/>
    <w:rsid w:val="00834B9E"/>
    <w:rsid w:val="00834BED"/>
    <w:rsid w:val="00834F68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3C3"/>
    <w:rsid w:val="00845608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2D8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679D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0BB"/>
    <w:rsid w:val="008641EB"/>
    <w:rsid w:val="0086422D"/>
    <w:rsid w:val="00864363"/>
    <w:rsid w:val="008645CF"/>
    <w:rsid w:val="00865DD9"/>
    <w:rsid w:val="00865ED8"/>
    <w:rsid w:val="008660EB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6F2"/>
    <w:rsid w:val="008739D7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10A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294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BFE"/>
    <w:rsid w:val="00886EF5"/>
    <w:rsid w:val="00887257"/>
    <w:rsid w:val="008874E1"/>
    <w:rsid w:val="00887792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2F40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691E"/>
    <w:rsid w:val="00897289"/>
    <w:rsid w:val="00897772"/>
    <w:rsid w:val="00897956"/>
    <w:rsid w:val="008A0226"/>
    <w:rsid w:val="008A0322"/>
    <w:rsid w:val="008A05BC"/>
    <w:rsid w:val="008A1104"/>
    <w:rsid w:val="008A11B5"/>
    <w:rsid w:val="008A181F"/>
    <w:rsid w:val="008A1C6B"/>
    <w:rsid w:val="008A1CF6"/>
    <w:rsid w:val="008A201A"/>
    <w:rsid w:val="008A24F5"/>
    <w:rsid w:val="008A2657"/>
    <w:rsid w:val="008A2771"/>
    <w:rsid w:val="008A2FAF"/>
    <w:rsid w:val="008A3249"/>
    <w:rsid w:val="008A34E3"/>
    <w:rsid w:val="008A3786"/>
    <w:rsid w:val="008A37E4"/>
    <w:rsid w:val="008A3959"/>
    <w:rsid w:val="008A3FCA"/>
    <w:rsid w:val="008A4747"/>
    <w:rsid w:val="008A47ED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E22"/>
    <w:rsid w:val="008B0FB0"/>
    <w:rsid w:val="008B1057"/>
    <w:rsid w:val="008B10F3"/>
    <w:rsid w:val="008B110F"/>
    <w:rsid w:val="008B113C"/>
    <w:rsid w:val="008B14F3"/>
    <w:rsid w:val="008B19E7"/>
    <w:rsid w:val="008B1E68"/>
    <w:rsid w:val="008B23E9"/>
    <w:rsid w:val="008B26EA"/>
    <w:rsid w:val="008B3E71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B7CBE"/>
    <w:rsid w:val="008C00F0"/>
    <w:rsid w:val="008C02B8"/>
    <w:rsid w:val="008C0E89"/>
    <w:rsid w:val="008C1E7F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6FF5"/>
    <w:rsid w:val="008C7300"/>
    <w:rsid w:val="008C79A2"/>
    <w:rsid w:val="008C7A22"/>
    <w:rsid w:val="008D078F"/>
    <w:rsid w:val="008D0ABB"/>
    <w:rsid w:val="008D0E0C"/>
    <w:rsid w:val="008D0E5A"/>
    <w:rsid w:val="008D1137"/>
    <w:rsid w:val="008D14FF"/>
    <w:rsid w:val="008D16DF"/>
    <w:rsid w:val="008D1712"/>
    <w:rsid w:val="008D1CB2"/>
    <w:rsid w:val="008D27C8"/>
    <w:rsid w:val="008D3062"/>
    <w:rsid w:val="008D31F2"/>
    <w:rsid w:val="008D3F28"/>
    <w:rsid w:val="008D494B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3DEC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01E"/>
    <w:rsid w:val="008F23EF"/>
    <w:rsid w:val="008F26B9"/>
    <w:rsid w:val="008F2B9A"/>
    <w:rsid w:val="008F31A9"/>
    <w:rsid w:val="008F361F"/>
    <w:rsid w:val="008F3BC6"/>
    <w:rsid w:val="008F419E"/>
    <w:rsid w:val="008F488A"/>
    <w:rsid w:val="008F4A00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081"/>
    <w:rsid w:val="00902158"/>
    <w:rsid w:val="009024A0"/>
    <w:rsid w:val="0090252B"/>
    <w:rsid w:val="00902668"/>
    <w:rsid w:val="0090270F"/>
    <w:rsid w:val="00902ADC"/>
    <w:rsid w:val="009030FF"/>
    <w:rsid w:val="009031A5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2909"/>
    <w:rsid w:val="009136BC"/>
    <w:rsid w:val="0091415F"/>
    <w:rsid w:val="00914214"/>
    <w:rsid w:val="00914520"/>
    <w:rsid w:val="00914671"/>
    <w:rsid w:val="009146B7"/>
    <w:rsid w:val="00914E59"/>
    <w:rsid w:val="00915041"/>
    <w:rsid w:val="009150ED"/>
    <w:rsid w:val="0091580D"/>
    <w:rsid w:val="00915E80"/>
    <w:rsid w:val="0091617C"/>
    <w:rsid w:val="00916229"/>
    <w:rsid w:val="00916512"/>
    <w:rsid w:val="00917144"/>
    <w:rsid w:val="0091781B"/>
    <w:rsid w:val="00917C64"/>
    <w:rsid w:val="0092046A"/>
    <w:rsid w:val="00920766"/>
    <w:rsid w:val="009207F8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3E83"/>
    <w:rsid w:val="00924312"/>
    <w:rsid w:val="00924531"/>
    <w:rsid w:val="00924BC5"/>
    <w:rsid w:val="00924C79"/>
    <w:rsid w:val="00925403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5C"/>
    <w:rsid w:val="009367E0"/>
    <w:rsid w:val="00936EB8"/>
    <w:rsid w:val="00937416"/>
    <w:rsid w:val="009379FF"/>
    <w:rsid w:val="00940170"/>
    <w:rsid w:val="00940389"/>
    <w:rsid w:val="0094046D"/>
    <w:rsid w:val="00940657"/>
    <w:rsid w:val="00940853"/>
    <w:rsid w:val="009414EA"/>
    <w:rsid w:val="00941CE8"/>
    <w:rsid w:val="00941FCC"/>
    <w:rsid w:val="009420F8"/>
    <w:rsid w:val="0094224D"/>
    <w:rsid w:val="00943191"/>
    <w:rsid w:val="009434D5"/>
    <w:rsid w:val="00943AB4"/>
    <w:rsid w:val="00943F8E"/>
    <w:rsid w:val="00944AEB"/>
    <w:rsid w:val="00944FF8"/>
    <w:rsid w:val="009454C5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276"/>
    <w:rsid w:val="00947657"/>
    <w:rsid w:val="009476D0"/>
    <w:rsid w:val="00947C13"/>
    <w:rsid w:val="009508B6"/>
    <w:rsid w:val="0095096D"/>
    <w:rsid w:val="00951CF4"/>
    <w:rsid w:val="00951FF9"/>
    <w:rsid w:val="009531CD"/>
    <w:rsid w:val="009532E3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64F"/>
    <w:rsid w:val="00962FA7"/>
    <w:rsid w:val="00963188"/>
    <w:rsid w:val="00964177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7BB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60E4"/>
    <w:rsid w:val="009772E5"/>
    <w:rsid w:val="00977479"/>
    <w:rsid w:val="009774CE"/>
    <w:rsid w:val="00977590"/>
    <w:rsid w:val="00977792"/>
    <w:rsid w:val="00977BC9"/>
    <w:rsid w:val="009800FF"/>
    <w:rsid w:val="0098066A"/>
    <w:rsid w:val="00980FF8"/>
    <w:rsid w:val="009815DE"/>
    <w:rsid w:val="009821F2"/>
    <w:rsid w:val="00982591"/>
    <w:rsid w:val="009825BA"/>
    <w:rsid w:val="00982C3D"/>
    <w:rsid w:val="0098302C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506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04F"/>
    <w:rsid w:val="00994A93"/>
    <w:rsid w:val="00995F03"/>
    <w:rsid w:val="009960A2"/>
    <w:rsid w:val="0099611B"/>
    <w:rsid w:val="0099626F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7E"/>
    <w:rsid w:val="009A119C"/>
    <w:rsid w:val="009A20D1"/>
    <w:rsid w:val="009A20F0"/>
    <w:rsid w:val="009A2236"/>
    <w:rsid w:val="009A24B2"/>
    <w:rsid w:val="009A2DE3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0D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3F4"/>
    <w:rsid w:val="009B2A12"/>
    <w:rsid w:val="009B2C27"/>
    <w:rsid w:val="009B32EB"/>
    <w:rsid w:val="009B3476"/>
    <w:rsid w:val="009B361A"/>
    <w:rsid w:val="009B3C1C"/>
    <w:rsid w:val="009B3F47"/>
    <w:rsid w:val="009B47C5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26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5C5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6E0B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B89"/>
    <w:rsid w:val="009D1E5B"/>
    <w:rsid w:val="009D1FE0"/>
    <w:rsid w:val="009D1FEF"/>
    <w:rsid w:val="009D357E"/>
    <w:rsid w:val="009D3590"/>
    <w:rsid w:val="009D380E"/>
    <w:rsid w:val="009D45E4"/>
    <w:rsid w:val="009D465A"/>
    <w:rsid w:val="009D47DD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1CB"/>
    <w:rsid w:val="009E030F"/>
    <w:rsid w:val="009E09CB"/>
    <w:rsid w:val="009E0CD9"/>
    <w:rsid w:val="009E1254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8B0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4D46"/>
    <w:rsid w:val="00A05332"/>
    <w:rsid w:val="00A05638"/>
    <w:rsid w:val="00A058EF"/>
    <w:rsid w:val="00A059EE"/>
    <w:rsid w:val="00A0634A"/>
    <w:rsid w:val="00A06722"/>
    <w:rsid w:val="00A06828"/>
    <w:rsid w:val="00A07075"/>
    <w:rsid w:val="00A07523"/>
    <w:rsid w:val="00A075BE"/>
    <w:rsid w:val="00A07B0A"/>
    <w:rsid w:val="00A07F23"/>
    <w:rsid w:val="00A07F4A"/>
    <w:rsid w:val="00A10820"/>
    <w:rsid w:val="00A10F70"/>
    <w:rsid w:val="00A1108E"/>
    <w:rsid w:val="00A110BB"/>
    <w:rsid w:val="00A11656"/>
    <w:rsid w:val="00A11FD1"/>
    <w:rsid w:val="00A1216D"/>
    <w:rsid w:val="00A123EB"/>
    <w:rsid w:val="00A125E9"/>
    <w:rsid w:val="00A12DF6"/>
    <w:rsid w:val="00A12E5E"/>
    <w:rsid w:val="00A13063"/>
    <w:rsid w:val="00A14287"/>
    <w:rsid w:val="00A14584"/>
    <w:rsid w:val="00A147D9"/>
    <w:rsid w:val="00A14ABC"/>
    <w:rsid w:val="00A15957"/>
    <w:rsid w:val="00A15B40"/>
    <w:rsid w:val="00A15EFE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A2E"/>
    <w:rsid w:val="00A21CF2"/>
    <w:rsid w:val="00A21DA9"/>
    <w:rsid w:val="00A22654"/>
    <w:rsid w:val="00A2296B"/>
    <w:rsid w:val="00A2318D"/>
    <w:rsid w:val="00A23521"/>
    <w:rsid w:val="00A23FDA"/>
    <w:rsid w:val="00A240A3"/>
    <w:rsid w:val="00A24528"/>
    <w:rsid w:val="00A247BB"/>
    <w:rsid w:val="00A24A24"/>
    <w:rsid w:val="00A24BE3"/>
    <w:rsid w:val="00A24D28"/>
    <w:rsid w:val="00A25084"/>
    <w:rsid w:val="00A250A8"/>
    <w:rsid w:val="00A26A4B"/>
    <w:rsid w:val="00A26C8D"/>
    <w:rsid w:val="00A27131"/>
    <w:rsid w:val="00A27227"/>
    <w:rsid w:val="00A2798D"/>
    <w:rsid w:val="00A27DBF"/>
    <w:rsid w:val="00A31180"/>
    <w:rsid w:val="00A323FA"/>
    <w:rsid w:val="00A325FB"/>
    <w:rsid w:val="00A3278D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4913"/>
    <w:rsid w:val="00A34C05"/>
    <w:rsid w:val="00A34FC8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1C8F"/>
    <w:rsid w:val="00A41F8C"/>
    <w:rsid w:val="00A42E1C"/>
    <w:rsid w:val="00A430EA"/>
    <w:rsid w:val="00A4370C"/>
    <w:rsid w:val="00A43748"/>
    <w:rsid w:val="00A43BC7"/>
    <w:rsid w:val="00A43BEF"/>
    <w:rsid w:val="00A445C1"/>
    <w:rsid w:val="00A44848"/>
    <w:rsid w:val="00A44A99"/>
    <w:rsid w:val="00A4515D"/>
    <w:rsid w:val="00A45CAE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0D8B"/>
    <w:rsid w:val="00A513ED"/>
    <w:rsid w:val="00A5184B"/>
    <w:rsid w:val="00A51D53"/>
    <w:rsid w:val="00A52173"/>
    <w:rsid w:val="00A5287E"/>
    <w:rsid w:val="00A53217"/>
    <w:rsid w:val="00A53481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68E"/>
    <w:rsid w:val="00A63DA1"/>
    <w:rsid w:val="00A64C6C"/>
    <w:rsid w:val="00A6503D"/>
    <w:rsid w:val="00A655D2"/>
    <w:rsid w:val="00A66251"/>
    <w:rsid w:val="00A669C3"/>
    <w:rsid w:val="00A66EF5"/>
    <w:rsid w:val="00A67048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3D43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030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B62"/>
    <w:rsid w:val="00A86C82"/>
    <w:rsid w:val="00A87A3E"/>
    <w:rsid w:val="00A87A75"/>
    <w:rsid w:val="00A87CBF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44BB"/>
    <w:rsid w:val="00A94886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4D9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3F6"/>
    <w:rsid w:val="00AC27BF"/>
    <w:rsid w:val="00AC27E0"/>
    <w:rsid w:val="00AC2A7D"/>
    <w:rsid w:val="00AC3387"/>
    <w:rsid w:val="00AC454C"/>
    <w:rsid w:val="00AC4773"/>
    <w:rsid w:val="00AC494D"/>
    <w:rsid w:val="00AC4D52"/>
    <w:rsid w:val="00AC547A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46ED"/>
    <w:rsid w:val="00AD4D87"/>
    <w:rsid w:val="00AD51F2"/>
    <w:rsid w:val="00AD52B9"/>
    <w:rsid w:val="00AD539F"/>
    <w:rsid w:val="00AD568C"/>
    <w:rsid w:val="00AD5E49"/>
    <w:rsid w:val="00AD5F27"/>
    <w:rsid w:val="00AD6498"/>
    <w:rsid w:val="00AD6CE0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2F2F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D33"/>
    <w:rsid w:val="00AE5E78"/>
    <w:rsid w:val="00AE5E95"/>
    <w:rsid w:val="00AE609C"/>
    <w:rsid w:val="00AE60DD"/>
    <w:rsid w:val="00AE61F5"/>
    <w:rsid w:val="00AE651F"/>
    <w:rsid w:val="00AE66B0"/>
    <w:rsid w:val="00AE6714"/>
    <w:rsid w:val="00AE7494"/>
    <w:rsid w:val="00AF03F6"/>
    <w:rsid w:val="00AF0945"/>
    <w:rsid w:val="00AF0EA5"/>
    <w:rsid w:val="00AF1D92"/>
    <w:rsid w:val="00AF1E34"/>
    <w:rsid w:val="00AF2243"/>
    <w:rsid w:val="00AF2267"/>
    <w:rsid w:val="00AF25A9"/>
    <w:rsid w:val="00AF283E"/>
    <w:rsid w:val="00AF286F"/>
    <w:rsid w:val="00AF2A6F"/>
    <w:rsid w:val="00AF2AE7"/>
    <w:rsid w:val="00AF2C6F"/>
    <w:rsid w:val="00AF2E3B"/>
    <w:rsid w:val="00AF30AC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6C2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07E5A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5E86"/>
    <w:rsid w:val="00B1668C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18FC"/>
    <w:rsid w:val="00B2272F"/>
    <w:rsid w:val="00B22932"/>
    <w:rsid w:val="00B22C5F"/>
    <w:rsid w:val="00B22C96"/>
    <w:rsid w:val="00B2337C"/>
    <w:rsid w:val="00B234B9"/>
    <w:rsid w:val="00B23E7C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942"/>
    <w:rsid w:val="00B27D40"/>
    <w:rsid w:val="00B27F9D"/>
    <w:rsid w:val="00B30731"/>
    <w:rsid w:val="00B30823"/>
    <w:rsid w:val="00B30B17"/>
    <w:rsid w:val="00B3152D"/>
    <w:rsid w:val="00B31692"/>
    <w:rsid w:val="00B316B1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7036"/>
    <w:rsid w:val="00B3741C"/>
    <w:rsid w:val="00B375EE"/>
    <w:rsid w:val="00B37C74"/>
    <w:rsid w:val="00B37D4A"/>
    <w:rsid w:val="00B40402"/>
    <w:rsid w:val="00B4072D"/>
    <w:rsid w:val="00B40C3E"/>
    <w:rsid w:val="00B41492"/>
    <w:rsid w:val="00B417A4"/>
    <w:rsid w:val="00B41EDC"/>
    <w:rsid w:val="00B4263B"/>
    <w:rsid w:val="00B4266D"/>
    <w:rsid w:val="00B43106"/>
    <w:rsid w:val="00B43477"/>
    <w:rsid w:val="00B43608"/>
    <w:rsid w:val="00B43A36"/>
    <w:rsid w:val="00B43D44"/>
    <w:rsid w:val="00B44120"/>
    <w:rsid w:val="00B441CA"/>
    <w:rsid w:val="00B44445"/>
    <w:rsid w:val="00B445DD"/>
    <w:rsid w:val="00B44859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1E4"/>
    <w:rsid w:val="00B579D3"/>
    <w:rsid w:val="00B57EC3"/>
    <w:rsid w:val="00B60171"/>
    <w:rsid w:val="00B60180"/>
    <w:rsid w:val="00B60635"/>
    <w:rsid w:val="00B60727"/>
    <w:rsid w:val="00B60F50"/>
    <w:rsid w:val="00B619B3"/>
    <w:rsid w:val="00B61C05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C69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2EA"/>
    <w:rsid w:val="00B76A31"/>
    <w:rsid w:val="00B76ABE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7FB"/>
    <w:rsid w:val="00B8784A"/>
    <w:rsid w:val="00B87D61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BF9"/>
    <w:rsid w:val="00BA2DC4"/>
    <w:rsid w:val="00BA329B"/>
    <w:rsid w:val="00BA32F4"/>
    <w:rsid w:val="00BA39A0"/>
    <w:rsid w:val="00BA3DA8"/>
    <w:rsid w:val="00BA4152"/>
    <w:rsid w:val="00BA45F3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79"/>
    <w:rsid w:val="00BA7982"/>
    <w:rsid w:val="00BB0A5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17B"/>
    <w:rsid w:val="00BB325A"/>
    <w:rsid w:val="00BB32E4"/>
    <w:rsid w:val="00BB368B"/>
    <w:rsid w:val="00BB385C"/>
    <w:rsid w:val="00BB3890"/>
    <w:rsid w:val="00BB3A29"/>
    <w:rsid w:val="00BB3B04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BDF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C5"/>
    <w:rsid w:val="00BD0BC1"/>
    <w:rsid w:val="00BD1211"/>
    <w:rsid w:val="00BD146C"/>
    <w:rsid w:val="00BD2306"/>
    <w:rsid w:val="00BD25A3"/>
    <w:rsid w:val="00BD2923"/>
    <w:rsid w:val="00BD2CAD"/>
    <w:rsid w:val="00BD2CB2"/>
    <w:rsid w:val="00BD2ED4"/>
    <w:rsid w:val="00BD2F9E"/>
    <w:rsid w:val="00BD3287"/>
    <w:rsid w:val="00BD34EF"/>
    <w:rsid w:val="00BD377A"/>
    <w:rsid w:val="00BD41C9"/>
    <w:rsid w:val="00BD42FF"/>
    <w:rsid w:val="00BD4434"/>
    <w:rsid w:val="00BD50A5"/>
    <w:rsid w:val="00BD53A7"/>
    <w:rsid w:val="00BD53FC"/>
    <w:rsid w:val="00BD54CF"/>
    <w:rsid w:val="00BD5A4A"/>
    <w:rsid w:val="00BD5AB5"/>
    <w:rsid w:val="00BD5D23"/>
    <w:rsid w:val="00BD640E"/>
    <w:rsid w:val="00BD653C"/>
    <w:rsid w:val="00BD6914"/>
    <w:rsid w:val="00BD698A"/>
    <w:rsid w:val="00BD77B6"/>
    <w:rsid w:val="00BD7D4E"/>
    <w:rsid w:val="00BD7D9E"/>
    <w:rsid w:val="00BD7E4B"/>
    <w:rsid w:val="00BE067F"/>
    <w:rsid w:val="00BE0AA5"/>
    <w:rsid w:val="00BE0C6E"/>
    <w:rsid w:val="00BE0FB5"/>
    <w:rsid w:val="00BE1BB4"/>
    <w:rsid w:val="00BE24F5"/>
    <w:rsid w:val="00BE296D"/>
    <w:rsid w:val="00BE2D1E"/>
    <w:rsid w:val="00BE2FDE"/>
    <w:rsid w:val="00BE3229"/>
    <w:rsid w:val="00BE3800"/>
    <w:rsid w:val="00BE3AFA"/>
    <w:rsid w:val="00BE3C0C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0B"/>
    <w:rsid w:val="00BE7C7B"/>
    <w:rsid w:val="00BE7DCF"/>
    <w:rsid w:val="00BF0397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2ADA"/>
    <w:rsid w:val="00BF3025"/>
    <w:rsid w:val="00BF364D"/>
    <w:rsid w:val="00BF392B"/>
    <w:rsid w:val="00BF39C5"/>
    <w:rsid w:val="00BF3ED3"/>
    <w:rsid w:val="00BF4253"/>
    <w:rsid w:val="00BF44F1"/>
    <w:rsid w:val="00BF459D"/>
    <w:rsid w:val="00BF45F7"/>
    <w:rsid w:val="00BF4707"/>
    <w:rsid w:val="00BF4977"/>
    <w:rsid w:val="00BF552E"/>
    <w:rsid w:val="00BF562E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B41"/>
    <w:rsid w:val="00C03CDA"/>
    <w:rsid w:val="00C03E47"/>
    <w:rsid w:val="00C04226"/>
    <w:rsid w:val="00C04CEB"/>
    <w:rsid w:val="00C0508A"/>
    <w:rsid w:val="00C0541E"/>
    <w:rsid w:val="00C05425"/>
    <w:rsid w:val="00C05683"/>
    <w:rsid w:val="00C05D3D"/>
    <w:rsid w:val="00C062FF"/>
    <w:rsid w:val="00C065C0"/>
    <w:rsid w:val="00C06C2E"/>
    <w:rsid w:val="00C07287"/>
    <w:rsid w:val="00C07349"/>
    <w:rsid w:val="00C073CF"/>
    <w:rsid w:val="00C07CA4"/>
    <w:rsid w:val="00C10ADA"/>
    <w:rsid w:val="00C10FA6"/>
    <w:rsid w:val="00C117FC"/>
    <w:rsid w:val="00C1201F"/>
    <w:rsid w:val="00C12293"/>
    <w:rsid w:val="00C12690"/>
    <w:rsid w:val="00C129DB"/>
    <w:rsid w:val="00C130CC"/>
    <w:rsid w:val="00C130DD"/>
    <w:rsid w:val="00C131E4"/>
    <w:rsid w:val="00C13A96"/>
    <w:rsid w:val="00C14987"/>
    <w:rsid w:val="00C149AF"/>
    <w:rsid w:val="00C158AA"/>
    <w:rsid w:val="00C165C0"/>
    <w:rsid w:val="00C16668"/>
    <w:rsid w:val="00C16947"/>
    <w:rsid w:val="00C204DE"/>
    <w:rsid w:val="00C20D01"/>
    <w:rsid w:val="00C213D3"/>
    <w:rsid w:val="00C218FA"/>
    <w:rsid w:val="00C21B7B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0C3"/>
    <w:rsid w:val="00C2570C"/>
    <w:rsid w:val="00C25774"/>
    <w:rsid w:val="00C25E8D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583"/>
    <w:rsid w:val="00C419BE"/>
    <w:rsid w:val="00C41C1B"/>
    <w:rsid w:val="00C41D3B"/>
    <w:rsid w:val="00C41E86"/>
    <w:rsid w:val="00C4200E"/>
    <w:rsid w:val="00C4208F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2EF2"/>
    <w:rsid w:val="00C531AA"/>
    <w:rsid w:val="00C537EA"/>
    <w:rsid w:val="00C53B30"/>
    <w:rsid w:val="00C53F70"/>
    <w:rsid w:val="00C53F93"/>
    <w:rsid w:val="00C547B3"/>
    <w:rsid w:val="00C54A59"/>
    <w:rsid w:val="00C54E9B"/>
    <w:rsid w:val="00C55124"/>
    <w:rsid w:val="00C5526C"/>
    <w:rsid w:val="00C55287"/>
    <w:rsid w:val="00C55302"/>
    <w:rsid w:val="00C55913"/>
    <w:rsid w:val="00C5618D"/>
    <w:rsid w:val="00C5675A"/>
    <w:rsid w:val="00C569D5"/>
    <w:rsid w:val="00C56D07"/>
    <w:rsid w:val="00C57145"/>
    <w:rsid w:val="00C5746F"/>
    <w:rsid w:val="00C57EEA"/>
    <w:rsid w:val="00C605F2"/>
    <w:rsid w:val="00C60FCF"/>
    <w:rsid w:val="00C611FA"/>
    <w:rsid w:val="00C618D6"/>
    <w:rsid w:val="00C62177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38A"/>
    <w:rsid w:val="00C7078B"/>
    <w:rsid w:val="00C70ADF"/>
    <w:rsid w:val="00C714CB"/>
    <w:rsid w:val="00C715FC"/>
    <w:rsid w:val="00C71C5A"/>
    <w:rsid w:val="00C71F92"/>
    <w:rsid w:val="00C726EF"/>
    <w:rsid w:val="00C72C41"/>
    <w:rsid w:val="00C72D05"/>
    <w:rsid w:val="00C72D4B"/>
    <w:rsid w:val="00C730E6"/>
    <w:rsid w:val="00C734A2"/>
    <w:rsid w:val="00C734F8"/>
    <w:rsid w:val="00C73A2D"/>
    <w:rsid w:val="00C73B93"/>
    <w:rsid w:val="00C74069"/>
    <w:rsid w:val="00C747A4"/>
    <w:rsid w:val="00C74C3A"/>
    <w:rsid w:val="00C75052"/>
    <w:rsid w:val="00C75575"/>
    <w:rsid w:val="00C758C2"/>
    <w:rsid w:val="00C76850"/>
    <w:rsid w:val="00C76D05"/>
    <w:rsid w:val="00C76D9D"/>
    <w:rsid w:val="00C76F77"/>
    <w:rsid w:val="00C77017"/>
    <w:rsid w:val="00C806DF"/>
    <w:rsid w:val="00C807DF"/>
    <w:rsid w:val="00C80BA1"/>
    <w:rsid w:val="00C80F40"/>
    <w:rsid w:val="00C810B4"/>
    <w:rsid w:val="00C81745"/>
    <w:rsid w:val="00C81AE6"/>
    <w:rsid w:val="00C81D46"/>
    <w:rsid w:val="00C822A7"/>
    <w:rsid w:val="00C82B5C"/>
    <w:rsid w:val="00C836CA"/>
    <w:rsid w:val="00C83D0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031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2F15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0DB8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1FC"/>
    <w:rsid w:val="00CB62A6"/>
    <w:rsid w:val="00CB665B"/>
    <w:rsid w:val="00CB6F14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C7A21"/>
    <w:rsid w:val="00CD0666"/>
    <w:rsid w:val="00CD08B6"/>
    <w:rsid w:val="00CD0A70"/>
    <w:rsid w:val="00CD0B96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5EE5"/>
    <w:rsid w:val="00CD61F4"/>
    <w:rsid w:val="00CD6C70"/>
    <w:rsid w:val="00CD6CD2"/>
    <w:rsid w:val="00CD74F4"/>
    <w:rsid w:val="00CD75BC"/>
    <w:rsid w:val="00CD77C4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1740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49F2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438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40D9"/>
    <w:rsid w:val="00CF56D3"/>
    <w:rsid w:val="00CF5AFA"/>
    <w:rsid w:val="00CF5C08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7A0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7B4"/>
    <w:rsid w:val="00D11882"/>
    <w:rsid w:val="00D11AF5"/>
    <w:rsid w:val="00D12952"/>
    <w:rsid w:val="00D1316C"/>
    <w:rsid w:val="00D13282"/>
    <w:rsid w:val="00D132F0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258"/>
    <w:rsid w:val="00D17389"/>
    <w:rsid w:val="00D17A9B"/>
    <w:rsid w:val="00D17BE4"/>
    <w:rsid w:val="00D20092"/>
    <w:rsid w:val="00D20A80"/>
    <w:rsid w:val="00D210F6"/>
    <w:rsid w:val="00D212AD"/>
    <w:rsid w:val="00D21A8C"/>
    <w:rsid w:val="00D21D48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66C1"/>
    <w:rsid w:val="00D270AF"/>
    <w:rsid w:val="00D27FE1"/>
    <w:rsid w:val="00D30014"/>
    <w:rsid w:val="00D300CC"/>
    <w:rsid w:val="00D30B0F"/>
    <w:rsid w:val="00D30E5C"/>
    <w:rsid w:val="00D31EAF"/>
    <w:rsid w:val="00D32839"/>
    <w:rsid w:val="00D32C9D"/>
    <w:rsid w:val="00D3360C"/>
    <w:rsid w:val="00D33790"/>
    <w:rsid w:val="00D3440D"/>
    <w:rsid w:val="00D345B2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0EB2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03F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5F7"/>
    <w:rsid w:val="00D56607"/>
    <w:rsid w:val="00D566F1"/>
    <w:rsid w:val="00D5692A"/>
    <w:rsid w:val="00D5695F"/>
    <w:rsid w:val="00D56B3E"/>
    <w:rsid w:val="00D56CB9"/>
    <w:rsid w:val="00D56EFF"/>
    <w:rsid w:val="00D570F8"/>
    <w:rsid w:val="00D57E24"/>
    <w:rsid w:val="00D60D02"/>
    <w:rsid w:val="00D60D17"/>
    <w:rsid w:val="00D60ED6"/>
    <w:rsid w:val="00D6140B"/>
    <w:rsid w:val="00D6145F"/>
    <w:rsid w:val="00D61538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5C10"/>
    <w:rsid w:val="00D661E4"/>
    <w:rsid w:val="00D668B2"/>
    <w:rsid w:val="00D67148"/>
    <w:rsid w:val="00D674E4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23E"/>
    <w:rsid w:val="00D854A5"/>
    <w:rsid w:val="00D855B4"/>
    <w:rsid w:val="00D859B3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2BF6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8A9"/>
    <w:rsid w:val="00D97B70"/>
    <w:rsid w:val="00DA0085"/>
    <w:rsid w:val="00DA0D6F"/>
    <w:rsid w:val="00DA0E23"/>
    <w:rsid w:val="00DA1339"/>
    <w:rsid w:val="00DA14AC"/>
    <w:rsid w:val="00DA1C8D"/>
    <w:rsid w:val="00DA1F53"/>
    <w:rsid w:val="00DA2072"/>
    <w:rsid w:val="00DA20BD"/>
    <w:rsid w:val="00DA2300"/>
    <w:rsid w:val="00DA28AC"/>
    <w:rsid w:val="00DA2AB7"/>
    <w:rsid w:val="00DA3540"/>
    <w:rsid w:val="00DA38FF"/>
    <w:rsid w:val="00DA4398"/>
    <w:rsid w:val="00DA47A0"/>
    <w:rsid w:val="00DA4E13"/>
    <w:rsid w:val="00DA4E7D"/>
    <w:rsid w:val="00DA5363"/>
    <w:rsid w:val="00DA5479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95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7E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380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5C92"/>
    <w:rsid w:val="00DC6E09"/>
    <w:rsid w:val="00DC7300"/>
    <w:rsid w:val="00DC7454"/>
    <w:rsid w:val="00DC74DA"/>
    <w:rsid w:val="00DC7575"/>
    <w:rsid w:val="00DD0173"/>
    <w:rsid w:val="00DD2E4E"/>
    <w:rsid w:val="00DD3148"/>
    <w:rsid w:val="00DD34E1"/>
    <w:rsid w:val="00DD35EA"/>
    <w:rsid w:val="00DD3697"/>
    <w:rsid w:val="00DD3C16"/>
    <w:rsid w:val="00DD3D94"/>
    <w:rsid w:val="00DD3DFC"/>
    <w:rsid w:val="00DD4253"/>
    <w:rsid w:val="00DD42AA"/>
    <w:rsid w:val="00DD456C"/>
    <w:rsid w:val="00DD49B1"/>
    <w:rsid w:val="00DD5C68"/>
    <w:rsid w:val="00DD6258"/>
    <w:rsid w:val="00DD642C"/>
    <w:rsid w:val="00DD67AB"/>
    <w:rsid w:val="00DD732C"/>
    <w:rsid w:val="00DD78A1"/>
    <w:rsid w:val="00DD7AB4"/>
    <w:rsid w:val="00DD7F73"/>
    <w:rsid w:val="00DE06EA"/>
    <w:rsid w:val="00DE07D5"/>
    <w:rsid w:val="00DE0C09"/>
    <w:rsid w:val="00DE0EF7"/>
    <w:rsid w:val="00DE11B0"/>
    <w:rsid w:val="00DE1445"/>
    <w:rsid w:val="00DE194D"/>
    <w:rsid w:val="00DE1B99"/>
    <w:rsid w:val="00DE1B9D"/>
    <w:rsid w:val="00DE1D80"/>
    <w:rsid w:val="00DE2F76"/>
    <w:rsid w:val="00DE38FE"/>
    <w:rsid w:val="00DE3A27"/>
    <w:rsid w:val="00DE4421"/>
    <w:rsid w:val="00DE4599"/>
    <w:rsid w:val="00DE46E9"/>
    <w:rsid w:val="00DE48DF"/>
    <w:rsid w:val="00DE4AF8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AC6"/>
    <w:rsid w:val="00DF1C77"/>
    <w:rsid w:val="00DF1EBB"/>
    <w:rsid w:val="00DF2039"/>
    <w:rsid w:val="00DF2619"/>
    <w:rsid w:val="00DF27CD"/>
    <w:rsid w:val="00DF2E0E"/>
    <w:rsid w:val="00DF2E33"/>
    <w:rsid w:val="00DF3213"/>
    <w:rsid w:val="00DF345E"/>
    <w:rsid w:val="00DF38AC"/>
    <w:rsid w:val="00DF397B"/>
    <w:rsid w:val="00DF4058"/>
    <w:rsid w:val="00DF43F8"/>
    <w:rsid w:val="00DF4895"/>
    <w:rsid w:val="00DF4B8E"/>
    <w:rsid w:val="00DF4E9B"/>
    <w:rsid w:val="00DF554F"/>
    <w:rsid w:val="00DF6DC5"/>
    <w:rsid w:val="00DF756C"/>
    <w:rsid w:val="00DF75CC"/>
    <w:rsid w:val="00DF76D3"/>
    <w:rsid w:val="00DF77E3"/>
    <w:rsid w:val="00DF79F9"/>
    <w:rsid w:val="00E005D6"/>
    <w:rsid w:val="00E007CE"/>
    <w:rsid w:val="00E008D3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C84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908"/>
    <w:rsid w:val="00E05DF7"/>
    <w:rsid w:val="00E06571"/>
    <w:rsid w:val="00E0659E"/>
    <w:rsid w:val="00E067E1"/>
    <w:rsid w:val="00E06B18"/>
    <w:rsid w:val="00E06B42"/>
    <w:rsid w:val="00E07B17"/>
    <w:rsid w:val="00E07CE9"/>
    <w:rsid w:val="00E1060F"/>
    <w:rsid w:val="00E10D74"/>
    <w:rsid w:val="00E10DA8"/>
    <w:rsid w:val="00E113CB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1F11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650"/>
    <w:rsid w:val="00E339B7"/>
    <w:rsid w:val="00E33A7B"/>
    <w:rsid w:val="00E33D6F"/>
    <w:rsid w:val="00E33F87"/>
    <w:rsid w:val="00E34078"/>
    <w:rsid w:val="00E34670"/>
    <w:rsid w:val="00E34AAE"/>
    <w:rsid w:val="00E34C6D"/>
    <w:rsid w:val="00E34F9B"/>
    <w:rsid w:val="00E350D6"/>
    <w:rsid w:val="00E35231"/>
    <w:rsid w:val="00E356F3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7C8"/>
    <w:rsid w:val="00E40C1C"/>
    <w:rsid w:val="00E40D0B"/>
    <w:rsid w:val="00E410DC"/>
    <w:rsid w:val="00E411F1"/>
    <w:rsid w:val="00E41411"/>
    <w:rsid w:val="00E42B1E"/>
    <w:rsid w:val="00E42B92"/>
    <w:rsid w:val="00E42E68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9F1"/>
    <w:rsid w:val="00E46AC0"/>
    <w:rsid w:val="00E46AC6"/>
    <w:rsid w:val="00E5060B"/>
    <w:rsid w:val="00E507F7"/>
    <w:rsid w:val="00E5097F"/>
    <w:rsid w:val="00E5159B"/>
    <w:rsid w:val="00E51818"/>
    <w:rsid w:val="00E51C34"/>
    <w:rsid w:val="00E52AED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2AC"/>
    <w:rsid w:val="00E6059F"/>
    <w:rsid w:val="00E60778"/>
    <w:rsid w:val="00E60A71"/>
    <w:rsid w:val="00E6128A"/>
    <w:rsid w:val="00E614A9"/>
    <w:rsid w:val="00E61C02"/>
    <w:rsid w:val="00E61E51"/>
    <w:rsid w:val="00E62616"/>
    <w:rsid w:val="00E62BAC"/>
    <w:rsid w:val="00E62EDD"/>
    <w:rsid w:val="00E62EE0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2A8A"/>
    <w:rsid w:val="00E739EA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0C71"/>
    <w:rsid w:val="00E81187"/>
    <w:rsid w:val="00E8154F"/>
    <w:rsid w:val="00E81B13"/>
    <w:rsid w:val="00E81C60"/>
    <w:rsid w:val="00E81D33"/>
    <w:rsid w:val="00E82358"/>
    <w:rsid w:val="00E82582"/>
    <w:rsid w:val="00E82D43"/>
    <w:rsid w:val="00E83D0B"/>
    <w:rsid w:val="00E84041"/>
    <w:rsid w:val="00E84077"/>
    <w:rsid w:val="00E8453D"/>
    <w:rsid w:val="00E8517E"/>
    <w:rsid w:val="00E8581E"/>
    <w:rsid w:val="00E85F2D"/>
    <w:rsid w:val="00E86171"/>
    <w:rsid w:val="00E86382"/>
    <w:rsid w:val="00E865C1"/>
    <w:rsid w:val="00E86793"/>
    <w:rsid w:val="00E87B11"/>
    <w:rsid w:val="00E904ED"/>
    <w:rsid w:val="00E906D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973F5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865"/>
    <w:rsid w:val="00EA48A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108"/>
    <w:rsid w:val="00EB242D"/>
    <w:rsid w:val="00EB27D8"/>
    <w:rsid w:val="00EB2A8B"/>
    <w:rsid w:val="00EB3107"/>
    <w:rsid w:val="00EB3163"/>
    <w:rsid w:val="00EB438B"/>
    <w:rsid w:val="00EB43F6"/>
    <w:rsid w:val="00EB4646"/>
    <w:rsid w:val="00EB474F"/>
    <w:rsid w:val="00EB479F"/>
    <w:rsid w:val="00EB49C1"/>
    <w:rsid w:val="00EB4A15"/>
    <w:rsid w:val="00EB6A00"/>
    <w:rsid w:val="00EB6DA6"/>
    <w:rsid w:val="00EB7797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1F22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43D"/>
    <w:rsid w:val="00EC66C7"/>
    <w:rsid w:val="00EC6A23"/>
    <w:rsid w:val="00EC6A41"/>
    <w:rsid w:val="00EC6C05"/>
    <w:rsid w:val="00EC7755"/>
    <w:rsid w:val="00EC7A47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D30"/>
    <w:rsid w:val="00ED7EFA"/>
    <w:rsid w:val="00EE004F"/>
    <w:rsid w:val="00EE0156"/>
    <w:rsid w:val="00EE0738"/>
    <w:rsid w:val="00EE0E36"/>
    <w:rsid w:val="00EE1207"/>
    <w:rsid w:val="00EE1352"/>
    <w:rsid w:val="00EE281A"/>
    <w:rsid w:val="00EE2B30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CB4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1AE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4FF8"/>
    <w:rsid w:val="00EF52C8"/>
    <w:rsid w:val="00EF5C09"/>
    <w:rsid w:val="00EF5FE8"/>
    <w:rsid w:val="00EF6133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B3D"/>
    <w:rsid w:val="00F05D79"/>
    <w:rsid w:val="00F06F25"/>
    <w:rsid w:val="00F06FAB"/>
    <w:rsid w:val="00F101B8"/>
    <w:rsid w:val="00F105F3"/>
    <w:rsid w:val="00F10B18"/>
    <w:rsid w:val="00F11214"/>
    <w:rsid w:val="00F1196E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3C3F"/>
    <w:rsid w:val="00F143A1"/>
    <w:rsid w:val="00F14914"/>
    <w:rsid w:val="00F15F7C"/>
    <w:rsid w:val="00F160BC"/>
    <w:rsid w:val="00F160C4"/>
    <w:rsid w:val="00F1638D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135A"/>
    <w:rsid w:val="00F21387"/>
    <w:rsid w:val="00F226C0"/>
    <w:rsid w:val="00F22D71"/>
    <w:rsid w:val="00F22D8F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1958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608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0068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B08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220"/>
    <w:rsid w:val="00F60BE9"/>
    <w:rsid w:val="00F61DA2"/>
    <w:rsid w:val="00F62CCA"/>
    <w:rsid w:val="00F6325D"/>
    <w:rsid w:val="00F63437"/>
    <w:rsid w:val="00F640F4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66B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3C8"/>
    <w:rsid w:val="00F7643B"/>
    <w:rsid w:val="00F76CD7"/>
    <w:rsid w:val="00F76DB4"/>
    <w:rsid w:val="00F76F40"/>
    <w:rsid w:val="00F77926"/>
    <w:rsid w:val="00F77B83"/>
    <w:rsid w:val="00F8002E"/>
    <w:rsid w:val="00F801A3"/>
    <w:rsid w:val="00F80233"/>
    <w:rsid w:val="00F815B8"/>
    <w:rsid w:val="00F8173F"/>
    <w:rsid w:val="00F81C37"/>
    <w:rsid w:val="00F8202E"/>
    <w:rsid w:val="00F8209F"/>
    <w:rsid w:val="00F8213F"/>
    <w:rsid w:val="00F8217A"/>
    <w:rsid w:val="00F82736"/>
    <w:rsid w:val="00F82932"/>
    <w:rsid w:val="00F82AA3"/>
    <w:rsid w:val="00F82B18"/>
    <w:rsid w:val="00F82C7B"/>
    <w:rsid w:val="00F831F9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B11"/>
    <w:rsid w:val="00F93F12"/>
    <w:rsid w:val="00F94EFA"/>
    <w:rsid w:val="00F950A9"/>
    <w:rsid w:val="00F9511D"/>
    <w:rsid w:val="00F95407"/>
    <w:rsid w:val="00F95465"/>
    <w:rsid w:val="00F95848"/>
    <w:rsid w:val="00F95A26"/>
    <w:rsid w:val="00F95D70"/>
    <w:rsid w:val="00F9649E"/>
    <w:rsid w:val="00F973D3"/>
    <w:rsid w:val="00F9797D"/>
    <w:rsid w:val="00FA0090"/>
    <w:rsid w:val="00FA0493"/>
    <w:rsid w:val="00FA0D50"/>
    <w:rsid w:val="00FA148C"/>
    <w:rsid w:val="00FA1DC5"/>
    <w:rsid w:val="00FA20C4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0B0F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C0795"/>
    <w:rsid w:val="00FC0BB7"/>
    <w:rsid w:val="00FC0F7C"/>
    <w:rsid w:val="00FC14E0"/>
    <w:rsid w:val="00FC1AEB"/>
    <w:rsid w:val="00FC243B"/>
    <w:rsid w:val="00FC26B7"/>
    <w:rsid w:val="00FC29E2"/>
    <w:rsid w:val="00FC30BC"/>
    <w:rsid w:val="00FC31BF"/>
    <w:rsid w:val="00FC3A08"/>
    <w:rsid w:val="00FC3A71"/>
    <w:rsid w:val="00FC3BBC"/>
    <w:rsid w:val="00FC3CE9"/>
    <w:rsid w:val="00FC42B5"/>
    <w:rsid w:val="00FC469C"/>
    <w:rsid w:val="00FC47AA"/>
    <w:rsid w:val="00FC4ADF"/>
    <w:rsid w:val="00FC4CE8"/>
    <w:rsid w:val="00FC5369"/>
    <w:rsid w:val="00FC5C5B"/>
    <w:rsid w:val="00FC6204"/>
    <w:rsid w:val="00FC65FF"/>
    <w:rsid w:val="00FC6A20"/>
    <w:rsid w:val="00FC72C4"/>
    <w:rsid w:val="00FC7600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DDE"/>
    <w:rsid w:val="00FD2FC7"/>
    <w:rsid w:val="00FD3270"/>
    <w:rsid w:val="00FD3BA7"/>
    <w:rsid w:val="00FD491E"/>
    <w:rsid w:val="00FD507A"/>
    <w:rsid w:val="00FD58B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33E"/>
    <w:rsid w:val="00FE193F"/>
    <w:rsid w:val="00FE2DE5"/>
    <w:rsid w:val="00FE2F1E"/>
    <w:rsid w:val="00FE3123"/>
    <w:rsid w:val="00FE3358"/>
    <w:rsid w:val="00FE3381"/>
    <w:rsid w:val="00FE358E"/>
    <w:rsid w:val="00FE3ACB"/>
    <w:rsid w:val="00FE422D"/>
    <w:rsid w:val="00FE44E6"/>
    <w:rsid w:val="00FE45B6"/>
    <w:rsid w:val="00FE49F3"/>
    <w:rsid w:val="00FE59C2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0BC"/>
    <w:rsid w:val="00FF217F"/>
    <w:rsid w:val="00FF2307"/>
    <w:rsid w:val="00FF2313"/>
    <w:rsid w:val="00FF23CF"/>
    <w:rsid w:val="00FF2EF3"/>
    <w:rsid w:val="00FF356D"/>
    <w:rsid w:val="00FF3635"/>
    <w:rsid w:val="00FF514E"/>
    <w:rsid w:val="00FF662E"/>
    <w:rsid w:val="00FF6A4F"/>
    <w:rsid w:val="00FF6F9E"/>
    <w:rsid w:val="00FF704A"/>
    <w:rsid w:val="00FF749D"/>
    <w:rsid w:val="00FF7D6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35A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449BA-B6C5-4C34-8A87-A35CF0C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1378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BELTRAN BONILLA RENATA</cp:lastModifiedBy>
  <cp:revision>2</cp:revision>
  <cp:lastPrinted>2019-07-08T15:26:00Z</cp:lastPrinted>
  <dcterms:created xsi:type="dcterms:W3CDTF">2019-08-21T00:29:00Z</dcterms:created>
  <dcterms:modified xsi:type="dcterms:W3CDTF">2019-08-21T00:29:00Z</dcterms:modified>
</cp:coreProperties>
</file>